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2F" w:rsidRPr="00F00B07" w:rsidRDefault="00F8242F" w:rsidP="00F8242F">
      <w:pPr>
        <w:rPr>
          <w:rFonts w:ascii="Cambria" w:hAnsi="Cambria"/>
          <w:sz w:val="26"/>
          <w:szCs w:val="26"/>
        </w:rPr>
      </w:pPr>
      <w:r w:rsidRPr="00F8242F">
        <w:rPr>
          <w:rFonts w:ascii="Cambria" w:hAnsi="Cambria"/>
          <w:b/>
          <w:sz w:val="26"/>
          <w:szCs w:val="26"/>
        </w:rPr>
        <w:t>Name</w:t>
      </w:r>
      <w:r>
        <w:rPr>
          <w:rFonts w:ascii="Cambria" w:hAnsi="Cambria"/>
          <w:b/>
          <w:sz w:val="26"/>
          <w:szCs w:val="26"/>
        </w:rPr>
        <w:t xml:space="preserve">: </w:t>
      </w:r>
      <w:r w:rsidRPr="00F00B07"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</w:t>
      </w:r>
    </w:p>
    <w:p w:rsidR="00F8242F" w:rsidRPr="00F00B07" w:rsidRDefault="00F8242F" w:rsidP="00F8242F">
      <w:pPr>
        <w:rPr>
          <w:rFonts w:ascii="Cambria" w:hAnsi="Cambria"/>
          <w:sz w:val="26"/>
          <w:szCs w:val="26"/>
        </w:rPr>
      </w:pPr>
      <w:r w:rsidRPr="00F8242F">
        <w:rPr>
          <w:rFonts w:ascii="Cambria" w:hAnsi="Cambria"/>
          <w:b/>
          <w:sz w:val="26"/>
          <w:szCs w:val="26"/>
        </w:rPr>
        <w:t>Index No</w:t>
      </w:r>
      <w:r>
        <w:rPr>
          <w:rFonts w:ascii="Cambria" w:hAnsi="Cambria"/>
          <w:b/>
          <w:sz w:val="26"/>
          <w:szCs w:val="26"/>
        </w:rPr>
        <w:t>:</w:t>
      </w:r>
      <w:r w:rsidRPr="00F00B07">
        <w:rPr>
          <w:rFonts w:ascii="Cambria" w:hAnsi="Cambria"/>
          <w:sz w:val="26"/>
          <w:szCs w:val="26"/>
        </w:rPr>
        <w:t xml:space="preserve"> …………………………………………………………… </w:t>
      </w:r>
      <w:r w:rsidRPr="00F8242F">
        <w:rPr>
          <w:rFonts w:ascii="Cambria" w:hAnsi="Cambria"/>
          <w:b/>
          <w:sz w:val="26"/>
          <w:szCs w:val="26"/>
        </w:rPr>
        <w:t>Signature</w:t>
      </w:r>
      <w:r>
        <w:rPr>
          <w:rFonts w:ascii="Cambria" w:hAnsi="Cambria"/>
          <w:b/>
          <w:sz w:val="26"/>
          <w:szCs w:val="26"/>
        </w:rPr>
        <w:t>:</w:t>
      </w:r>
      <w:r w:rsidRPr="00F00B07">
        <w:rPr>
          <w:rFonts w:ascii="Cambria" w:hAnsi="Cambria"/>
          <w:sz w:val="26"/>
          <w:szCs w:val="26"/>
        </w:rPr>
        <w:t xml:space="preserve"> …………………………</w:t>
      </w:r>
    </w:p>
    <w:p w:rsidR="00F8242F" w:rsidRPr="00F00B07" w:rsidRDefault="00F8242F" w:rsidP="00F8242F">
      <w:pPr>
        <w:spacing w:after="0"/>
        <w:rPr>
          <w:rFonts w:ascii="Cambria" w:hAnsi="Cambria"/>
          <w:sz w:val="26"/>
          <w:szCs w:val="26"/>
        </w:rPr>
      </w:pPr>
    </w:p>
    <w:p w:rsidR="00F8242F" w:rsidRPr="00F00B07" w:rsidRDefault="00F8242F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545/4</w:t>
      </w:r>
    </w:p>
    <w:p w:rsidR="00F8242F" w:rsidRPr="00F00B07" w:rsidRDefault="00F8242F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 xml:space="preserve">CHEMISTRY </w:t>
      </w:r>
    </w:p>
    <w:p w:rsidR="00F8242F" w:rsidRPr="00F00B07" w:rsidRDefault="00F8242F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(PRACTICAL)</w:t>
      </w:r>
    </w:p>
    <w:p w:rsidR="00F8242F" w:rsidRPr="00F00B07" w:rsidRDefault="00F8242F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Paper 4</w:t>
      </w:r>
    </w:p>
    <w:p w:rsidR="00F8242F" w:rsidRPr="00F00B07" w:rsidRDefault="00F8242F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July/August 201</w:t>
      </w:r>
      <w:r>
        <w:rPr>
          <w:rFonts w:ascii="Cambria" w:hAnsi="Cambria"/>
          <w:b/>
          <w:sz w:val="26"/>
          <w:szCs w:val="26"/>
        </w:rPr>
        <w:t>8</w:t>
      </w:r>
    </w:p>
    <w:p w:rsidR="00F8242F" w:rsidRPr="00F00B07" w:rsidRDefault="00F8242F" w:rsidP="00F8242F">
      <w:pPr>
        <w:spacing w:after="0"/>
        <w:rPr>
          <w:rFonts w:ascii="Cambria" w:hAnsi="Cambria"/>
          <w:sz w:val="26"/>
          <w:szCs w:val="26"/>
        </w:rPr>
      </w:pPr>
      <w:r w:rsidRPr="00F00B07">
        <w:rPr>
          <w:rFonts w:ascii="Cambria" w:hAnsi="Cambria"/>
          <w:sz w:val="26"/>
          <w:szCs w:val="26"/>
        </w:rPr>
        <w:t xml:space="preserve">2 hours </w:t>
      </w:r>
    </w:p>
    <w:p w:rsidR="00F8242F" w:rsidRPr="00F00B07" w:rsidRDefault="00F8242F" w:rsidP="00F8242F">
      <w:pPr>
        <w:spacing w:after="0"/>
        <w:rPr>
          <w:rFonts w:ascii="Cambria" w:hAnsi="Cambria"/>
          <w:sz w:val="26"/>
          <w:szCs w:val="26"/>
        </w:rPr>
      </w:pPr>
    </w:p>
    <w:p w:rsidR="00F8242F" w:rsidRPr="00F00B07" w:rsidRDefault="00F8242F" w:rsidP="00F8242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00B07">
        <w:rPr>
          <w:rFonts w:ascii="Cambria" w:hAnsi="Cambria"/>
          <w:b/>
          <w:sz w:val="28"/>
          <w:szCs w:val="28"/>
        </w:rPr>
        <w:t>ASSHU – RWENZORI REGION ACADEMIC BOARD (ARRAB)</w:t>
      </w:r>
    </w:p>
    <w:p w:rsidR="00F8242F" w:rsidRPr="00F8242F" w:rsidRDefault="00F8242F" w:rsidP="00F8242F">
      <w:pPr>
        <w:spacing w:after="0"/>
        <w:jc w:val="center"/>
        <w:rPr>
          <w:rFonts w:ascii="Cambria" w:hAnsi="Cambria"/>
          <w:sz w:val="28"/>
          <w:szCs w:val="28"/>
        </w:rPr>
      </w:pPr>
      <w:r w:rsidRPr="00F8242F">
        <w:rPr>
          <w:rFonts w:ascii="Cambria" w:hAnsi="Cambria"/>
          <w:sz w:val="28"/>
          <w:szCs w:val="28"/>
        </w:rPr>
        <w:t>Uganda Certificate of Education</w:t>
      </w:r>
    </w:p>
    <w:p w:rsidR="00F8242F" w:rsidRPr="00F8242F" w:rsidRDefault="00F8242F" w:rsidP="00F8242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8242F">
        <w:rPr>
          <w:rFonts w:ascii="Cambria" w:hAnsi="Cambria"/>
          <w:b/>
          <w:sz w:val="28"/>
          <w:szCs w:val="28"/>
        </w:rPr>
        <w:t>MOCK EXAMINATIONS</w:t>
      </w:r>
    </w:p>
    <w:p w:rsidR="00F8242F" w:rsidRPr="00B066B0" w:rsidRDefault="00F8242F" w:rsidP="00F8242F">
      <w:pPr>
        <w:spacing w:after="0"/>
        <w:jc w:val="center"/>
        <w:rPr>
          <w:rFonts w:ascii="Cambria" w:hAnsi="Cambria"/>
          <w:sz w:val="28"/>
          <w:szCs w:val="28"/>
        </w:rPr>
      </w:pPr>
      <w:r w:rsidRPr="00F8242F">
        <w:rPr>
          <w:rFonts w:ascii="Cambria" w:hAnsi="Cambria"/>
          <w:sz w:val="28"/>
          <w:szCs w:val="28"/>
        </w:rPr>
        <w:t>CHEMISTRY</w:t>
      </w:r>
      <w:r w:rsidRPr="00B066B0">
        <w:rPr>
          <w:rFonts w:ascii="Cambria" w:hAnsi="Cambria"/>
          <w:sz w:val="28"/>
          <w:szCs w:val="28"/>
        </w:rPr>
        <w:t>PRACTICAL</w:t>
      </w:r>
    </w:p>
    <w:p w:rsidR="00F8242F" w:rsidRPr="00F00B07" w:rsidRDefault="00F8242F" w:rsidP="00F8242F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Paper 4</w:t>
      </w:r>
    </w:p>
    <w:p w:rsidR="00F8242F" w:rsidRPr="00F00B07" w:rsidRDefault="00F8242F" w:rsidP="00F8242F">
      <w:pPr>
        <w:spacing w:after="0"/>
        <w:jc w:val="center"/>
        <w:rPr>
          <w:rFonts w:ascii="Cambria" w:hAnsi="Cambria"/>
          <w:sz w:val="26"/>
          <w:szCs w:val="26"/>
        </w:rPr>
      </w:pPr>
      <w:r w:rsidRPr="00F00B07">
        <w:rPr>
          <w:rFonts w:ascii="Cambria" w:hAnsi="Cambria"/>
          <w:sz w:val="26"/>
          <w:szCs w:val="26"/>
        </w:rPr>
        <w:t>2 hours</w:t>
      </w:r>
    </w:p>
    <w:p w:rsidR="00F8242F" w:rsidRPr="00F00B07" w:rsidRDefault="0097159E" w:rsidP="00F8242F">
      <w:pPr>
        <w:spacing w:after="0"/>
        <w:rPr>
          <w:rFonts w:ascii="Cambria" w:hAnsi="Cambria"/>
          <w:b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INSTRUCTIONS TO CANDIDATES</w:t>
      </w:r>
      <w:r w:rsidR="00464AD9">
        <w:rPr>
          <w:rFonts w:ascii="Cambria" w:hAnsi="Cambria"/>
          <w:b/>
          <w:sz w:val="26"/>
          <w:szCs w:val="26"/>
        </w:rPr>
        <w:t>:</w:t>
      </w:r>
    </w:p>
    <w:p w:rsidR="007528D3" w:rsidRPr="007528D3" w:rsidRDefault="007528D3" w:rsidP="007528D3">
      <w:pPr>
        <w:ind w:left="48"/>
        <w:rPr>
          <w:rFonts w:ascii="Cambria" w:hAnsi="Cambria"/>
          <w:i/>
          <w:sz w:val="26"/>
          <w:szCs w:val="26"/>
        </w:rPr>
      </w:pPr>
      <w:r w:rsidRPr="007528D3">
        <w:rPr>
          <w:rFonts w:ascii="Cambria" w:hAnsi="Cambria"/>
          <w:i/>
          <w:sz w:val="26"/>
          <w:szCs w:val="26"/>
        </w:rPr>
        <w:t xml:space="preserve">Answer </w:t>
      </w:r>
      <w:r w:rsidRPr="007528D3">
        <w:rPr>
          <w:rFonts w:ascii="Cambria" w:hAnsi="Cambria"/>
          <w:b/>
          <w:i/>
          <w:sz w:val="26"/>
          <w:szCs w:val="26"/>
        </w:rPr>
        <w:t>both</w:t>
      </w:r>
      <w:r w:rsidRPr="007528D3">
        <w:rPr>
          <w:rFonts w:ascii="Cambria" w:hAnsi="Cambria"/>
          <w:i/>
          <w:sz w:val="26"/>
          <w:szCs w:val="26"/>
        </w:rPr>
        <w:t xml:space="preserve"> questions. </w:t>
      </w:r>
    </w:p>
    <w:p w:rsidR="007528D3" w:rsidRPr="007528D3" w:rsidRDefault="007528D3" w:rsidP="007528D3">
      <w:pPr>
        <w:ind w:left="48"/>
        <w:rPr>
          <w:rFonts w:ascii="Cambria" w:hAnsi="Cambria"/>
          <w:i/>
          <w:sz w:val="26"/>
          <w:szCs w:val="26"/>
        </w:rPr>
      </w:pPr>
      <w:r w:rsidRPr="007528D3">
        <w:rPr>
          <w:rFonts w:ascii="Cambria" w:hAnsi="Cambria"/>
          <w:i/>
          <w:sz w:val="26"/>
          <w:szCs w:val="26"/>
        </w:rPr>
        <w:t xml:space="preserve">Answers </w:t>
      </w:r>
      <w:r w:rsidRPr="007528D3">
        <w:rPr>
          <w:rFonts w:ascii="Cambria" w:hAnsi="Cambria"/>
          <w:b/>
          <w:i/>
          <w:sz w:val="26"/>
          <w:szCs w:val="26"/>
        </w:rPr>
        <w:t xml:space="preserve">must </w:t>
      </w:r>
      <w:r w:rsidRPr="007528D3">
        <w:rPr>
          <w:rFonts w:ascii="Cambria" w:hAnsi="Cambria"/>
          <w:i/>
          <w:sz w:val="26"/>
          <w:szCs w:val="26"/>
        </w:rPr>
        <w:t>be written in the spaces provided in this booklet.</w:t>
      </w:r>
    </w:p>
    <w:p w:rsidR="007528D3" w:rsidRPr="007528D3" w:rsidRDefault="007528D3" w:rsidP="007528D3">
      <w:pPr>
        <w:ind w:left="48"/>
        <w:rPr>
          <w:rFonts w:ascii="Cambria" w:hAnsi="Cambria"/>
          <w:i/>
          <w:sz w:val="26"/>
          <w:szCs w:val="26"/>
        </w:rPr>
      </w:pPr>
      <w:r w:rsidRPr="007528D3">
        <w:rPr>
          <w:rFonts w:ascii="Cambria" w:hAnsi="Cambria"/>
          <w:i/>
          <w:sz w:val="26"/>
          <w:szCs w:val="26"/>
        </w:rPr>
        <w:t xml:space="preserve">Use </w:t>
      </w:r>
      <w:r w:rsidRPr="007528D3">
        <w:rPr>
          <w:rFonts w:ascii="Cambria" w:hAnsi="Cambria"/>
          <w:b/>
          <w:i/>
          <w:sz w:val="26"/>
          <w:szCs w:val="26"/>
        </w:rPr>
        <w:t>blue</w:t>
      </w:r>
      <w:r w:rsidRPr="007528D3">
        <w:rPr>
          <w:rFonts w:ascii="Cambria" w:hAnsi="Cambria"/>
          <w:i/>
          <w:sz w:val="26"/>
          <w:szCs w:val="26"/>
        </w:rPr>
        <w:t xml:space="preserve"> or </w:t>
      </w:r>
      <w:r w:rsidRPr="007528D3">
        <w:rPr>
          <w:rFonts w:ascii="Cambria" w:hAnsi="Cambria"/>
          <w:b/>
          <w:i/>
          <w:sz w:val="26"/>
          <w:szCs w:val="26"/>
        </w:rPr>
        <w:t>black</w:t>
      </w:r>
      <w:r w:rsidRPr="007528D3">
        <w:rPr>
          <w:rFonts w:ascii="Cambria" w:hAnsi="Cambria"/>
          <w:i/>
          <w:sz w:val="26"/>
          <w:szCs w:val="26"/>
        </w:rPr>
        <w:t xml:space="preserve"> ink ball pen only. Any work done in </w:t>
      </w:r>
      <w:r w:rsidRPr="007528D3">
        <w:rPr>
          <w:rFonts w:ascii="Cambria" w:hAnsi="Cambria"/>
          <w:b/>
          <w:i/>
          <w:sz w:val="26"/>
          <w:szCs w:val="26"/>
        </w:rPr>
        <w:t>pencil</w:t>
      </w:r>
      <w:r w:rsidRPr="007528D3">
        <w:rPr>
          <w:rFonts w:ascii="Cambria" w:hAnsi="Cambria"/>
          <w:i/>
          <w:sz w:val="26"/>
          <w:szCs w:val="26"/>
        </w:rPr>
        <w:t xml:space="preserve"> will </w:t>
      </w:r>
      <w:r w:rsidRPr="007528D3">
        <w:rPr>
          <w:rFonts w:ascii="Cambria" w:hAnsi="Cambria"/>
          <w:b/>
          <w:i/>
          <w:sz w:val="26"/>
          <w:szCs w:val="26"/>
        </w:rPr>
        <w:t>not</w:t>
      </w:r>
      <w:r w:rsidRPr="007528D3">
        <w:rPr>
          <w:rFonts w:ascii="Cambria" w:hAnsi="Cambria"/>
          <w:i/>
          <w:sz w:val="26"/>
          <w:szCs w:val="26"/>
        </w:rPr>
        <w:t xml:space="preserve"> be marked except drawings.</w:t>
      </w:r>
    </w:p>
    <w:p w:rsidR="007528D3" w:rsidRPr="007528D3" w:rsidRDefault="007528D3" w:rsidP="007528D3">
      <w:pPr>
        <w:ind w:left="48"/>
        <w:rPr>
          <w:rFonts w:ascii="Cambria" w:hAnsi="Cambria"/>
          <w:i/>
          <w:sz w:val="26"/>
          <w:szCs w:val="26"/>
        </w:rPr>
      </w:pPr>
      <w:r w:rsidRPr="007528D3">
        <w:rPr>
          <w:rFonts w:ascii="Cambria" w:hAnsi="Cambria"/>
          <w:i/>
          <w:sz w:val="26"/>
          <w:szCs w:val="26"/>
        </w:rPr>
        <w:t xml:space="preserve">You are </w:t>
      </w:r>
      <w:r w:rsidRPr="007528D3">
        <w:rPr>
          <w:rFonts w:ascii="Cambria" w:hAnsi="Cambria"/>
          <w:b/>
          <w:i/>
          <w:sz w:val="26"/>
          <w:szCs w:val="26"/>
        </w:rPr>
        <w:t>not</w:t>
      </w:r>
      <w:r w:rsidRPr="007528D3">
        <w:rPr>
          <w:rFonts w:ascii="Cambria" w:hAnsi="Cambria"/>
          <w:i/>
          <w:sz w:val="26"/>
          <w:szCs w:val="26"/>
        </w:rPr>
        <w:t xml:space="preserve"> allowed to use any reference books (</w:t>
      </w:r>
      <w:r w:rsidR="00B066B0">
        <w:rPr>
          <w:rFonts w:ascii="Cambria" w:hAnsi="Cambria"/>
          <w:i/>
          <w:sz w:val="26"/>
          <w:szCs w:val="26"/>
        </w:rPr>
        <w:t>i</w:t>
      </w:r>
      <w:r w:rsidRPr="007528D3">
        <w:rPr>
          <w:rFonts w:ascii="Cambria" w:hAnsi="Cambria"/>
          <w:i/>
          <w:sz w:val="26"/>
          <w:szCs w:val="26"/>
        </w:rPr>
        <w:t>.e text books, booklets on qualitative analysis etc)</w:t>
      </w:r>
    </w:p>
    <w:p w:rsidR="007528D3" w:rsidRPr="007528D3" w:rsidRDefault="007528D3" w:rsidP="007528D3">
      <w:pPr>
        <w:ind w:left="48"/>
        <w:rPr>
          <w:rFonts w:ascii="Cambria" w:hAnsi="Cambria"/>
          <w:i/>
          <w:sz w:val="26"/>
          <w:szCs w:val="26"/>
        </w:rPr>
      </w:pPr>
      <w:r w:rsidRPr="007528D3">
        <w:rPr>
          <w:rFonts w:ascii="Cambria" w:hAnsi="Cambria"/>
          <w:i/>
          <w:sz w:val="26"/>
          <w:szCs w:val="26"/>
        </w:rPr>
        <w:t>All working must be clearly shown.</w:t>
      </w:r>
    </w:p>
    <w:p w:rsidR="007528D3" w:rsidRPr="007528D3" w:rsidRDefault="006F2F65" w:rsidP="007528D3">
      <w:pPr>
        <w:ind w:left="48"/>
        <w:rPr>
          <w:rFonts w:ascii="Cambria" w:hAnsi="Cambria"/>
          <w:i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158.3pt;width:97.3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" fillcolor="white [3201]" stroked="f" strokeweight=".5pt">
            <v:path arrowok="t"/>
            <v:textbox>
              <w:txbxContent>
                <w:p w:rsidR="003009A9" w:rsidRPr="002208CE" w:rsidRDefault="003009A9" w:rsidP="007528D3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2208CE">
                    <w:rPr>
                      <w:rFonts w:ascii="Cambria" w:hAnsi="Cambria"/>
                      <w:b/>
                      <w:sz w:val="26"/>
                      <w:szCs w:val="26"/>
                    </w:rPr>
                    <w:t>Turn over</w:t>
                  </w:r>
                </w:p>
              </w:txbxContent>
            </v:textbox>
          </v:shape>
        </w:pict>
      </w:r>
      <w:r w:rsidR="007528D3" w:rsidRPr="007528D3">
        <w:rPr>
          <w:rFonts w:ascii="Cambria" w:hAnsi="Cambria"/>
          <w:i/>
          <w:sz w:val="26"/>
          <w:szCs w:val="26"/>
        </w:rPr>
        <w:t xml:space="preserve">Mathematical tables and silent non-programmable calculators may be </w:t>
      </w:r>
      <w:r w:rsidR="007528D3">
        <w:rPr>
          <w:rFonts w:ascii="Cambria" w:hAnsi="Cambria"/>
          <w:i/>
          <w:sz w:val="26"/>
          <w:szCs w:val="26"/>
        </w:rPr>
        <w:t>allowed</w:t>
      </w:r>
      <w:r w:rsidR="007528D3" w:rsidRPr="007528D3">
        <w:rPr>
          <w:rFonts w:ascii="Cambria" w:hAnsi="Cambria"/>
          <w:i/>
          <w:sz w:val="26"/>
          <w:szCs w:val="26"/>
        </w:rPr>
        <w:t>.</w:t>
      </w:r>
    </w:p>
    <w:tbl>
      <w:tblPr>
        <w:tblStyle w:val="TableGrid"/>
        <w:tblW w:w="0" w:type="auto"/>
        <w:tblInd w:w="761" w:type="dxa"/>
        <w:tblLook w:val="04A0" w:firstRow="1" w:lastRow="0" w:firstColumn="1" w:lastColumn="0" w:noHBand="0" w:noVBand="1"/>
      </w:tblPr>
      <w:tblGrid>
        <w:gridCol w:w="1263"/>
        <w:gridCol w:w="1864"/>
        <w:gridCol w:w="2175"/>
      </w:tblGrid>
      <w:tr w:rsidR="007528D3" w:rsidRPr="00200553" w:rsidTr="006E69BA">
        <w:trPr>
          <w:trHeight w:val="497"/>
        </w:trPr>
        <w:tc>
          <w:tcPr>
            <w:tcW w:w="5302" w:type="dxa"/>
            <w:gridSpan w:val="3"/>
          </w:tcPr>
          <w:p w:rsidR="007528D3" w:rsidRPr="00200553" w:rsidRDefault="007528D3" w:rsidP="006E69B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b/>
                <w:sz w:val="26"/>
                <w:szCs w:val="26"/>
              </w:rPr>
              <w:t>For examiner’s use only</w:t>
            </w:r>
          </w:p>
        </w:tc>
      </w:tr>
      <w:tr w:rsidR="007528D3" w:rsidRPr="00200553" w:rsidTr="006E69BA">
        <w:trPr>
          <w:trHeight w:val="497"/>
        </w:trPr>
        <w:tc>
          <w:tcPr>
            <w:tcW w:w="1263" w:type="dxa"/>
          </w:tcPr>
          <w:p w:rsidR="007528D3" w:rsidRPr="00200553" w:rsidRDefault="007528D3" w:rsidP="006E69BA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Q1</w:t>
            </w:r>
          </w:p>
        </w:tc>
        <w:tc>
          <w:tcPr>
            <w:tcW w:w="1864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75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7528D3" w:rsidRPr="00200553" w:rsidTr="006E69BA">
        <w:trPr>
          <w:trHeight w:val="485"/>
        </w:trPr>
        <w:tc>
          <w:tcPr>
            <w:tcW w:w="1263" w:type="dxa"/>
          </w:tcPr>
          <w:p w:rsidR="007528D3" w:rsidRPr="00200553" w:rsidRDefault="007528D3" w:rsidP="006E69BA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sz w:val="26"/>
                <w:szCs w:val="26"/>
              </w:rPr>
              <w:t>Q2</w:t>
            </w:r>
          </w:p>
        </w:tc>
        <w:tc>
          <w:tcPr>
            <w:tcW w:w="1864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75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7528D3" w:rsidRPr="00200553" w:rsidTr="006E69BA">
        <w:trPr>
          <w:trHeight w:val="485"/>
        </w:trPr>
        <w:tc>
          <w:tcPr>
            <w:tcW w:w="1263" w:type="dxa"/>
          </w:tcPr>
          <w:p w:rsidR="007528D3" w:rsidRPr="00200553" w:rsidRDefault="007528D3" w:rsidP="006E69BA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sz w:val="26"/>
                <w:szCs w:val="26"/>
              </w:rPr>
              <w:t>TOTAL</w:t>
            </w:r>
          </w:p>
        </w:tc>
        <w:tc>
          <w:tcPr>
            <w:tcW w:w="1864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75" w:type="dxa"/>
          </w:tcPr>
          <w:p w:rsidR="007528D3" w:rsidRPr="00200553" w:rsidRDefault="007528D3" w:rsidP="006E69B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7528D3" w:rsidRPr="007528D3" w:rsidRDefault="006F2F65" w:rsidP="00B066B0">
      <w:pPr>
        <w:pStyle w:val="ListParagraph"/>
        <w:ind w:left="408"/>
        <w:rPr>
          <w:rFonts w:ascii="Cambria" w:hAnsi="Cambria"/>
          <w:sz w:val="26"/>
          <w:szCs w:val="26"/>
        </w:rPr>
      </w:pPr>
      <w:r>
        <w:rPr>
          <w:noProof/>
        </w:rPr>
        <w:pict>
          <v:shape id="Text Box 1" o:spid="_x0000_s1027" type="#_x0000_t202" style="position:absolute;left:0;text-align:left;margin-left:48.35pt;margin-top:38.95pt;width:305.35pt;height:26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" stroked="f">
            <v:textbox>
              <w:txbxContent>
                <w:p w:rsidR="003009A9" w:rsidRPr="00C15F23" w:rsidRDefault="003009A9" w:rsidP="007528D3">
                  <w:pPr>
                    <w:pStyle w:val="Footer"/>
                    <w:jc w:val="center"/>
                    <w:rPr>
                      <w:rFonts w:ascii="Cambria" w:hAnsi="Cambria"/>
                      <w:b/>
                      <w:i/>
                      <w:sz w:val="20"/>
                      <w:szCs w:val="16"/>
                    </w:rPr>
                  </w:pPr>
                  <w:r w:rsidRPr="00C15F23">
                    <w:rPr>
                      <w:rFonts w:ascii="Cambria" w:hAnsi="Cambria"/>
                      <w:b/>
                      <w:i/>
                      <w:sz w:val="20"/>
                      <w:szCs w:val="16"/>
                    </w:rPr>
                    <w:t>©ASSHU – Rwenzori Region Academic Board Mock 201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16"/>
                    </w:rPr>
                    <w:t>8</w:t>
                  </w:r>
                </w:p>
                <w:p w:rsidR="003009A9" w:rsidRPr="008F3D11" w:rsidRDefault="003009A9" w:rsidP="007528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8242F" w:rsidRPr="00F00B07" w:rsidRDefault="00F8242F" w:rsidP="00F8242F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F00B07">
        <w:rPr>
          <w:rFonts w:ascii="Cambria" w:hAnsi="Cambria"/>
          <w:sz w:val="26"/>
          <w:szCs w:val="26"/>
        </w:rPr>
        <w:lastRenderedPageBreak/>
        <w:t>You are provided with the following:</w:t>
      </w:r>
    </w:p>
    <w:p w:rsidR="00F8242F" w:rsidRDefault="00F8242F" w:rsidP="00F8242F">
      <w:pPr>
        <w:pStyle w:val="ListParagraph"/>
        <w:spacing w:after="0"/>
        <w:ind w:left="408"/>
        <w:rPr>
          <w:rFonts w:ascii="Cambria" w:hAnsi="Cambria"/>
          <w:sz w:val="26"/>
          <w:szCs w:val="26"/>
        </w:rPr>
      </w:pPr>
      <w:r w:rsidRPr="00F00B07">
        <w:rPr>
          <w:rFonts w:ascii="Cambria" w:hAnsi="Cambria"/>
          <w:b/>
          <w:sz w:val="26"/>
          <w:szCs w:val="26"/>
        </w:rPr>
        <w:t>BA1</w:t>
      </w:r>
      <w:r w:rsidRPr="00F00B07">
        <w:rPr>
          <w:rFonts w:ascii="Cambria" w:hAnsi="Cambria"/>
          <w:sz w:val="26"/>
          <w:szCs w:val="26"/>
        </w:rPr>
        <w:t xml:space="preserve">, which is a </w:t>
      </w:r>
      <w:r w:rsidR="00C93D59">
        <w:rPr>
          <w:rFonts w:ascii="Cambria" w:hAnsi="Cambria"/>
          <w:sz w:val="26"/>
          <w:szCs w:val="26"/>
        </w:rPr>
        <w:t xml:space="preserve">solution containing 13.6g of a hydrated metal carbonate, </w:t>
      </w:r>
      <w:r w:rsidR="00C93D59">
        <w:rPr>
          <w:rFonts w:ascii="Cambria" w:hAnsi="Cambria"/>
          <w:b/>
          <w:sz w:val="26"/>
          <w:szCs w:val="26"/>
        </w:rPr>
        <w:t>R</w:t>
      </w:r>
      <w:r w:rsidR="00C93D59">
        <w:rPr>
          <w:rFonts w:ascii="Cambria" w:hAnsi="Cambria"/>
          <w:sz w:val="26"/>
          <w:szCs w:val="26"/>
        </w:rPr>
        <w:t xml:space="preserve">, of formula </w:t>
      </w:r>
      <w:r w:rsidR="00C93D59" w:rsidRPr="00CA6FEE">
        <w:rPr>
          <w:rFonts w:ascii="Cambria" w:hAnsi="Cambria"/>
          <w:b/>
          <w:sz w:val="26"/>
          <w:szCs w:val="26"/>
        </w:rPr>
        <w:t>X</w:t>
      </w:r>
      <w:r w:rsidR="00C93D59" w:rsidRPr="00CA6FEE">
        <w:rPr>
          <w:rFonts w:ascii="Cambria" w:hAnsi="Cambria"/>
          <w:b/>
          <w:sz w:val="26"/>
          <w:szCs w:val="26"/>
          <w:vertAlign w:val="subscript"/>
        </w:rPr>
        <w:t>2</w:t>
      </w:r>
      <w:r w:rsidR="00C93D59" w:rsidRPr="00CA6FEE">
        <w:rPr>
          <w:rFonts w:ascii="Cambria" w:hAnsi="Cambria"/>
          <w:b/>
          <w:sz w:val="26"/>
          <w:szCs w:val="26"/>
        </w:rPr>
        <w:t>CO</w:t>
      </w:r>
      <w:r w:rsidR="00C93D59" w:rsidRPr="00CA6FEE">
        <w:rPr>
          <w:rFonts w:ascii="Cambria" w:hAnsi="Cambria"/>
          <w:b/>
          <w:sz w:val="26"/>
          <w:szCs w:val="26"/>
          <w:vertAlign w:val="subscript"/>
        </w:rPr>
        <w:t>3</w:t>
      </w:r>
      <w:r w:rsidR="00CA6FEE" w:rsidRPr="00CA6FEE">
        <w:rPr>
          <w:rFonts w:ascii="Cambria" w:hAnsi="Cambria"/>
          <w:b/>
          <w:sz w:val="26"/>
          <w:szCs w:val="26"/>
        </w:rPr>
        <w:t>.nH</w:t>
      </w:r>
      <w:r w:rsidR="00CA6FEE" w:rsidRPr="00CA6FEE">
        <w:rPr>
          <w:rFonts w:ascii="Cambria" w:hAnsi="Cambria"/>
          <w:b/>
          <w:sz w:val="26"/>
          <w:szCs w:val="26"/>
          <w:vertAlign w:val="subscript"/>
        </w:rPr>
        <w:t>2</w:t>
      </w:r>
      <w:r w:rsidR="00CA6FEE" w:rsidRPr="00CA6FEE">
        <w:rPr>
          <w:rFonts w:ascii="Cambria" w:hAnsi="Cambria"/>
          <w:b/>
          <w:sz w:val="26"/>
          <w:szCs w:val="26"/>
        </w:rPr>
        <w:t>O</w:t>
      </w:r>
      <w:r w:rsidR="00CA6FEE">
        <w:rPr>
          <w:rFonts w:ascii="Cambria" w:hAnsi="Cambria"/>
          <w:sz w:val="26"/>
          <w:szCs w:val="26"/>
        </w:rPr>
        <w:t xml:space="preserve"> in one litre of solution.</w:t>
      </w:r>
    </w:p>
    <w:p w:rsidR="00CA6FEE" w:rsidRDefault="00CA6FEE" w:rsidP="00F8242F">
      <w:pPr>
        <w:pStyle w:val="ListParagraph"/>
        <w:spacing w:after="0"/>
        <w:ind w:left="408"/>
        <w:rPr>
          <w:rFonts w:ascii="Cambria" w:hAnsi="Cambria"/>
          <w:sz w:val="26"/>
          <w:szCs w:val="26"/>
        </w:rPr>
      </w:pPr>
      <w:r w:rsidRPr="00CA6FEE">
        <w:rPr>
          <w:rFonts w:ascii="Cambria" w:hAnsi="Cambria"/>
          <w:b/>
          <w:sz w:val="26"/>
          <w:szCs w:val="26"/>
        </w:rPr>
        <w:t>BA2</w:t>
      </w:r>
      <w:r>
        <w:rPr>
          <w:rFonts w:ascii="Cambria" w:hAnsi="Cambria"/>
          <w:sz w:val="26"/>
          <w:szCs w:val="26"/>
        </w:rPr>
        <w:t>, which is a 0.2M hydrochloric acid solution.</w:t>
      </w:r>
    </w:p>
    <w:p w:rsidR="00E965FB" w:rsidRPr="008747C3" w:rsidRDefault="00E965FB" w:rsidP="00E965FB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You are required to determine the percentage of water of crystallization, </w:t>
      </w:r>
      <w:r w:rsidRPr="00A518FF">
        <w:rPr>
          <w:rFonts w:ascii="Cambria" w:hAnsi="Cambria"/>
          <w:b/>
          <w:sz w:val="26"/>
          <w:szCs w:val="26"/>
        </w:rPr>
        <w:t>n</w:t>
      </w:r>
      <w:r>
        <w:rPr>
          <w:rFonts w:ascii="Cambria" w:hAnsi="Cambria"/>
          <w:sz w:val="26"/>
          <w:szCs w:val="26"/>
        </w:rPr>
        <w:t xml:space="preserve">, in the hydrated metal carbonate, </w:t>
      </w:r>
      <w:r>
        <w:rPr>
          <w:rFonts w:ascii="Cambria" w:hAnsi="Cambria"/>
          <w:b/>
          <w:sz w:val="26"/>
          <w:szCs w:val="26"/>
        </w:rPr>
        <w:t>R</w:t>
      </w:r>
      <w:r w:rsidR="008747C3">
        <w:rPr>
          <w:rFonts w:ascii="Cambria" w:hAnsi="Cambria"/>
          <w:sz w:val="26"/>
          <w:szCs w:val="26"/>
        </w:rPr>
        <w:t xml:space="preserve">, of formula </w:t>
      </w:r>
      <w:r w:rsidR="008747C3" w:rsidRPr="00CA6FEE">
        <w:rPr>
          <w:rFonts w:ascii="Cambria" w:hAnsi="Cambria"/>
          <w:b/>
          <w:sz w:val="26"/>
          <w:szCs w:val="26"/>
        </w:rPr>
        <w:t>X</w:t>
      </w:r>
      <w:r w:rsidR="008747C3" w:rsidRPr="00CA6FEE">
        <w:rPr>
          <w:rFonts w:ascii="Cambria" w:hAnsi="Cambria"/>
          <w:b/>
          <w:sz w:val="26"/>
          <w:szCs w:val="26"/>
          <w:vertAlign w:val="subscript"/>
        </w:rPr>
        <w:t>2</w:t>
      </w:r>
      <w:r w:rsidR="008747C3" w:rsidRPr="00CA6FEE">
        <w:rPr>
          <w:rFonts w:ascii="Cambria" w:hAnsi="Cambria"/>
          <w:b/>
          <w:sz w:val="26"/>
          <w:szCs w:val="26"/>
        </w:rPr>
        <w:t>CO</w:t>
      </w:r>
      <w:r w:rsidR="008747C3" w:rsidRPr="00CA6FEE">
        <w:rPr>
          <w:rFonts w:ascii="Cambria" w:hAnsi="Cambria"/>
          <w:b/>
          <w:sz w:val="26"/>
          <w:szCs w:val="26"/>
          <w:vertAlign w:val="subscript"/>
        </w:rPr>
        <w:t>3</w:t>
      </w:r>
      <w:r w:rsidR="008747C3" w:rsidRPr="00CA6FEE">
        <w:rPr>
          <w:rFonts w:ascii="Cambria" w:hAnsi="Cambria"/>
          <w:b/>
          <w:sz w:val="26"/>
          <w:szCs w:val="26"/>
        </w:rPr>
        <w:t>.nH</w:t>
      </w:r>
      <w:r w:rsidR="008747C3" w:rsidRPr="00CA6FEE">
        <w:rPr>
          <w:rFonts w:ascii="Cambria" w:hAnsi="Cambria"/>
          <w:b/>
          <w:sz w:val="26"/>
          <w:szCs w:val="26"/>
          <w:vertAlign w:val="subscript"/>
        </w:rPr>
        <w:t>2</w:t>
      </w:r>
      <w:r w:rsidR="008747C3" w:rsidRPr="00CA6FEE">
        <w:rPr>
          <w:rFonts w:ascii="Cambria" w:hAnsi="Cambria"/>
          <w:b/>
          <w:sz w:val="26"/>
          <w:szCs w:val="26"/>
        </w:rPr>
        <w:t>O</w:t>
      </w:r>
      <w:r w:rsidR="008747C3">
        <w:rPr>
          <w:rFonts w:ascii="Cambria" w:hAnsi="Cambria"/>
          <w:b/>
          <w:sz w:val="26"/>
          <w:szCs w:val="26"/>
        </w:rPr>
        <w:t>.</w:t>
      </w:r>
    </w:p>
    <w:p w:rsidR="00E965FB" w:rsidRDefault="00E965FB" w:rsidP="00E965FB">
      <w:pPr>
        <w:pStyle w:val="ListParagraph"/>
        <w:spacing w:line="360" w:lineRule="auto"/>
        <w:ind w:left="18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rocedure.</w:t>
      </w:r>
    </w:p>
    <w:p w:rsidR="00CA6FEE" w:rsidRDefault="00E965FB" w:rsidP="00E965FB">
      <w:pPr>
        <w:pStyle w:val="ListParagraph"/>
        <w:spacing w:after="0"/>
        <w:ind w:left="408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ipette 20.0cm</w:t>
      </w:r>
      <w:r>
        <w:rPr>
          <w:rFonts w:ascii="Cambria" w:hAnsi="Cambria"/>
          <w:sz w:val="26"/>
          <w:szCs w:val="26"/>
          <w:vertAlign w:val="superscript"/>
        </w:rPr>
        <w:t>3</w:t>
      </w:r>
      <w:r>
        <w:rPr>
          <w:rFonts w:ascii="Cambria" w:hAnsi="Cambria"/>
          <w:sz w:val="26"/>
          <w:szCs w:val="26"/>
        </w:rPr>
        <w:t xml:space="preserve"> or 25.0cm</w:t>
      </w:r>
      <w:r>
        <w:rPr>
          <w:rFonts w:ascii="Cambria" w:hAnsi="Cambria"/>
          <w:sz w:val="26"/>
          <w:szCs w:val="26"/>
          <w:vertAlign w:val="superscript"/>
        </w:rPr>
        <w:t>3</w:t>
      </w:r>
      <w:r>
        <w:rPr>
          <w:rFonts w:ascii="Cambria" w:hAnsi="Cambria"/>
          <w:sz w:val="26"/>
          <w:szCs w:val="26"/>
        </w:rPr>
        <w:t xml:space="preserve"> of </w:t>
      </w:r>
      <w:r w:rsidRPr="001D59D7">
        <w:rPr>
          <w:rFonts w:ascii="Cambria" w:hAnsi="Cambria"/>
          <w:b/>
          <w:sz w:val="26"/>
          <w:szCs w:val="26"/>
        </w:rPr>
        <w:t>BA1</w:t>
      </w:r>
      <w:r w:rsidR="008747C3">
        <w:rPr>
          <w:rFonts w:ascii="Cambria" w:hAnsi="Cambria"/>
          <w:sz w:val="26"/>
          <w:szCs w:val="26"/>
        </w:rPr>
        <w:t xml:space="preserve"> solution i</w:t>
      </w:r>
      <w:r>
        <w:rPr>
          <w:rFonts w:ascii="Cambria" w:hAnsi="Cambria"/>
          <w:sz w:val="26"/>
          <w:szCs w:val="26"/>
        </w:rPr>
        <w:t>n</w:t>
      </w:r>
      <w:r w:rsidR="008747C3">
        <w:rPr>
          <w:rFonts w:ascii="Cambria" w:hAnsi="Cambria"/>
          <w:sz w:val="26"/>
          <w:szCs w:val="26"/>
        </w:rPr>
        <w:t xml:space="preserve">to </w:t>
      </w:r>
      <w:r>
        <w:rPr>
          <w:rFonts w:ascii="Cambria" w:hAnsi="Cambria"/>
          <w:sz w:val="26"/>
          <w:szCs w:val="26"/>
        </w:rPr>
        <w:t>a clean conical flask</w:t>
      </w:r>
      <w:r w:rsidR="0038459C">
        <w:rPr>
          <w:rFonts w:ascii="Cambria" w:hAnsi="Cambria"/>
          <w:sz w:val="26"/>
          <w:szCs w:val="26"/>
        </w:rPr>
        <w:t>, add 2-3 drops of methyl orange indicator.</w:t>
      </w:r>
    </w:p>
    <w:p w:rsidR="0038459C" w:rsidRDefault="0038459C" w:rsidP="00E965FB">
      <w:pPr>
        <w:pStyle w:val="ListParagraph"/>
        <w:spacing w:after="0"/>
        <w:ind w:left="408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itrate the solution with </w:t>
      </w:r>
      <w:r>
        <w:rPr>
          <w:rFonts w:ascii="Cambria" w:hAnsi="Cambria"/>
          <w:b/>
          <w:sz w:val="26"/>
          <w:szCs w:val="26"/>
        </w:rPr>
        <w:t>BA2</w:t>
      </w:r>
      <w:r>
        <w:rPr>
          <w:rFonts w:ascii="Cambria" w:hAnsi="Cambria"/>
          <w:sz w:val="26"/>
          <w:szCs w:val="26"/>
        </w:rPr>
        <w:t xml:space="preserve"> from the burette</w:t>
      </w:r>
      <w:r w:rsidR="00750C7F">
        <w:rPr>
          <w:rFonts w:ascii="Cambria" w:hAnsi="Cambria"/>
          <w:sz w:val="26"/>
          <w:szCs w:val="26"/>
        </w:rPr>
        <w:t xml:space="preserve"> until you obtain consistent results.</w:t>
      </w:r>
    </w:p>
    <w:p w:rsidR="00750C7F" w:rsidRDefault="00750C7F" w:rsidP="00E965FB">
      <w:pPr>
        <w:pStyle w:val="ListParagraph"/>
        <w:spacing w:after="0"/>
        <w:ind w:left="408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cord your results in the table below.</w:t>
      </w:r>
    </w:p>
    <w:p w:rsidR="00D55A94" w:rsidRDefault="00D55A94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</w:p>
    <w:p w:rsidR="00750C7F" w:rsidRPr="0097159E" w:rsidRDefault="00750C7F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 Volume of pipette used ………………………………. Cm</w:t>
      </w:r>
      <w:r>
        <w:rPr>
          <w:rFonts w:ascii="Cambria" w:hAnsi="Cambria"/>
          <w:sz w:val="26"/>
          <w:szCs w:val="26"/>
          <w:vertAlign w:val="superscript"/>
        </w:rPr>
        <w:t>3</w:t>
      </w:r>
      <w:r w:rsidR="0097159E">
        <w:rPr>
          <w:rFonts w:ascii="Cambria" w:hAnsi="Cambria"/>
          <w:sz w:val="26"/>
          <w:szCs w:val="26"/>
        </w:rPr>
        <w:t xml:space="preserve">             (01 mark 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9"/>
        <w:gridCol w:w="1752"/>
        <w:gridCol w:w="1665"/>
        <w:gridCol w:w="1944"/>
      </w:tblGrid>
      <w:tr w:rsidR="00750C7F" w:rsidRPr="00200553" w:rsidTr="006E69BA">
        <w:tc>
          <w:tcPr>
            <w:tcW w:w="3629" w:type="dxa"/>
          </w:tcPr>
          <w:p w:rsidR="00750C7F" w:rsidRPr="00200553" w:rsidRDefault="00750C7F" w:rsidP="006E69BA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sz w:val="26"/>
                <w:szCs w:val="26"/>
              </w:rPr>
              <w:t>Final burette reading (cm</w:t>
            </w:r>
            <w:r w:rsidRPr="00200553">
              <w:rPr>
                <w:rFonts w:ascii="Cambria" w:hAnsi="Cambria"/>
                <w:sz w:val="26"/>
                <w:szCs w:val="26"/>
                <w:vertAlign w:val="superscript"/>
              </w:rPr>
              <w:t>3</w:t>
            </w:r>
            <w:r w:rsidRPr="00200553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65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44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750C7F" w:rsidRPr="00200553" w:rsidTr="006E69BA">
        <w:tc>
          <w:tcPr>
            <w:tcW w:w="3629" w:type="dxa"/>
          </w:tcPr>
          <w:p w:rsidR="00750C7F" w:rsidRPr="00200553" w:rsidRDefault="00750C7F" w:rsidP="006E69BA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sz w:val="26"/>
                <w:szCs w:val="26"/>
              </w:rPr>
              <w:t>Initial burette reading (cm</w:t>
            </w:r>
            <w:r w:rsidRPr="00200553">
              <w:rPr>
                <w:rFonts w:ascii="Cambria" w:hAnsi="Cambria"/>
                <w:sz w:val="26"/>
                <w:szCs w:val="26"/>
                <w:vertAlign w:val="superscript"/>
              </w:rPr>
              <w:t>3</w:t>
            </w:r>
            <w:r w:rsidRPr="00200553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65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44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750C7F" w:rsidRPr="00200553" w:rsidTr="006E69BA">
        <w:tc>
          <w:tcPr>
            <w:tcW w:w="3629" w:type="dxa"/>
          </w:tcPr>
          <w:p w:rsidR="00750C7F" w:rsidRPr="00200553" w:rsidRDefault="00750C7F" w:rsidP="006E69BA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 w:rsidRPr="00200553">
              <w:rPr>
                <w:rFonts w:ascii="Cambria" w:hAnsi="Cambria"/>
                <w:sz w:val="26"/>
                <w:szCs w:val="26"/>
              </w:rPr>
              <w:t xml:space="preserve">Volume of </w:t>
            </w:r>
            <w:r w:rsidRPr="00200553">
              <w:rPr>
                <w:rFonts w:ascii="Cambria" w:hAnsi="Cambria"/>
                <w:b/>
                <w:sz w:val="26"/>
                <w:szCs w:val="26"/>
              </w:rPr>
              <w:t>BA</w:t>
            </w:r>
            <w:r w:rsidRPr="00200553">
              <w:rPr>
                <w:rFonts w:ascii="Cambria" w:hAnsi="Cambria"/>
                <w:b/>
                <w:sz w:val="26"/>
                <w:szCs w:val="26"/>
                <w:vertAlign w:val="subscript"/>
              </w:rPr>
              <w:t>2</w:t>
            </w:r>
            <w:r w:rsidRPr="00200553">
              <w:rPr>
                <w:rFonts w:ascii="Cambria" w:hAnsi="Cambria"/>
                <w:sz w:val="26"/>
                <w:szCs w:val="26"/>
              </w:rPr>
              <w:t xml:space="preserve"> used (cm</w:t>
            </w:r>
            <w:r w:rsidRPr="00200553">
              <w:rPr>
                <w:rFonts w:ascii="Cambria" w:hAnsi="Cambria"/>
                <w:sz w:val="26"/>
                <w:szCs w:val="26"/>
                <w:vertAlign w:val="superscript"/>
              </w:rPr>
              <w:t>3</w:t>
            </w:r>
            <w:r w:rsidRPr="00200553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65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44" w:type="dxa"/>
          </w:tcPr>
          <w:p w:rsidR="00750C7F" w:rsidRPr="00200553" w:rsidRDefault="00750C7F" w:rsidP="006E69BA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159E" w:rsidRDefault="0097159E" w:rsidP="00750C7F">
      <w:pPr>
        <w:pStyle w:val="ListParagraph"/>
        <w:spacing w:line="36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  (</w:t>
      </w:r>
      <m:oMath>
        <m:r>
          <w:rPr>
            <w:rFonts w:ascii="Cambria Math" w:hAnsi="Cambria Math"/>
            <w:sz w:val="26"/>
            <w:szCs w:val="26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97159E">
        <w:rPr>
          <w:rFonts w:ascii="Cambria" w:hAnsi="Cambria"/>
          <w:sz w:val="26"/>
          <w:szCs w:val="26"/>
          <w:vertAlign w:val="subscript"/>
        </w:rPr>
        <w:t xml:space="preserve"> </w:t>
      </w:r>
      <w:r>
        <w:rPr>
          <w:rFonts w:ascii="Cambria" w:hAnsi="Cambria"/>
          <w:sz w:val="26"/>
          <w:szCs w:val="26"/>
        </w:rPr>
        <w:t>marks)</w:t>
      </w:r>
    </w:p>
    <w:p w:rsidR="00750C7F" w:rsidRDefault="00750C7F" w:rsidP="00750C7F">
      <w:pPr>
        <w:pStyle w:val="ListParagraph"/>
        <w:spacing w:line="360" w:lineRule="auto"/>
        <w:ind w:left="360"/>
        <w:rPr>
          <w:rFonts w:ascii="Cambria" w:hAnsi="Cambria"/>
          <w:sz w:val="26"/>
          <w:szCs w:val="26"/>
        </w:rPr>
      </w:pPr>
      <w:r w:rsidRPr="00200553">
        <w:rPr>
          <w:rFonts w:ascii="Cambria" w:hAnsi="Cambria"/>
          <w:sz w:val="26"/>
          <w:szCs w:val="26"/>
        </w:rPr>
        <w:t>(ii) Titre v</w:t>
      </w:r>
      <w:r>
        <w:rPr>
          <w:rFonts w:ascii="Cambria" w:hAnsi="Cambria"/>
          <w:sz w:val="26"/>
          <w:szCs w:val="26"/>
        </w:rPr>
        <w:t xml:space="preserve">alues </w:t>
      </w:r>
      <w:r w:rsidRPr="00200553">
        <w:rPr>
          <w:rFonts w:ascii="Cambria" w:hAnsi="Cambria"/>
          <w:sz w:val="26"/>
          <w:szCs w:val="26"/>
        </w:rPr>
        <w:t xml:space="preserve">used </w:t>
      </w:r>
      <w:r w:rsidR="00D55A94">
        <w:rPr>
          <w:rFonts w:ascii="Cambria" w:hAnsi="Cambria"/>
          <w:sz w:val="26"/>
          <w:szCs w:val="26"/>
        </w:rPr>
        <w:t>to</w:t>
      </w:r>
      <w:r>
        <w:rPr>
          <w:rFonts w:ascii="Cambria" w:hAnsi="Cambria"/>
          <w:sz w:val="26"/>
          <w:szCs w:val="26"/>
        </w:rPr>
        <w:t>calculat</w:t>
      </w:r>
      <w:r w:rsidR="00D55A94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 xml:space="preserve"> the </w:t>
      </w:r>
      <w:r w:rsidRPr="00200553">
        <w:rPr>
          <w:rFonts w:ascii="Cambria" w:hAnsi="Cambria"/>
          <w:sz w:val="26"/>
          <w:szCs w:val="26"/>
        </w:rPr>
        <w:t>average</w:t>
      </w:r>
      <w:r>
        <w:rPr>
          <w:rFonts w:ascii="Cambria" w:hAnsi="Cambria"/>
          <w:sz w:val="26"/>
          <w:szCs w:val="26"/>
        </w:rPr>
        <w:t xml:space="preserve"> volume of </w:t>
      </w:r>
      <w:r>
        <w:rPr>
          <w:rFonts w:ascii="Cambria" w:hAnsi="Cambria"/>
          <w:b/>
          <w:sz w:val="26"/>
          <w:szCs w:val="26"/>
        </w:rPr>
        <w:t xml:space="preserve">BA2 </w:t>
      </w:r>
      <w:r>
        <w:rPr>
          <w:rFonts w:ascii="Cambria" w:hAnsi="Cambria"/>
          <w:sz w:val="26"/>
          <w:szCs w:val="26"/>
        </w:rPr>
        <w:t xml:space="preserve">used </w:t>
      </w:r>
    </w:p>
    <w:p w:rsidR="00750C7F" w:rsidRPr="00200553" w:rsidRDefault="0097159E" w:rsidP="00750C7F">
      <w:pPr>
        <w:pStyle w:val="ListParagraph"/>
        <w:spacing w:line="36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</w:t>
      </w:r>
      <w:r w:rsidR="00750C7F">
        <w:rPr>
          <w:rFonts w:ascii="Cambria" w:hAnsi="Cambria"/>
          <w:sz w:val="26"/>
          <w:szCs w:val="26"/>
        </w:rPr>
        <w:t>…</w:t>
      </w:r>
      <w:r>
        <w:rPr>
          <w:rFonts w:ascii="Cambria" w:hAnsi="Cambria"/>
          <w:sz w:val="26"/>
          <w:szCs w:val="26"/>
        </w:rPr>
        <w:t>………</w:t>
      </w:r>
      <w:r w:rsidR="00750C7F" w:rsidRPr="00200553">
        <w:rPr>
          <w:rFonts w:ascii="Cambria" w:hAnsi="Cambria"/>
          <w:sz w:val="26"/>
          <w:szCs w:val="26"/>
        </w:rPr>
        <w:t>.cm</w:t>
      </w:r>
      <w:r w:rsidR="00750C7F" w:rsidRPr="00200553">
        <w:rPr>
          <w:rFonts w:ascii="Cambria" w:hAnsi="Cambria"/>
          <w:sz w:val="26"/>
          <w:szCs w:val="26"/>
          <w:vertAlign w:val="superscript"/>
        </w:rPr>
        <w:t>3</w:t>
      </w:r>
      <w:r w:rsidR="00750C7F" w:rsidRPr="00200553">
        <w:rPr>
          <w:rFonts w:ascii="Cambria" w:hAnsi="Cambria"/>
          <w:sz w:val="26"/>
          <w:szCs w:val="26"/>
        </w:rPr>
        <w:t xml:space="preserve">. </w:t>
      </w:r>
      <w:r>
        <w:rPr>
          <w:rFonts w:ascii="Cambria" w:hAnsi="Cambria"/>
          <w:sz w:val="26"/>
          <w:szCs w:val="26"/>
        </w:rPr>
        <w:t xml:space="preserve">  (</w:t>
      </w:r>
      <m:oMath>
        <m:r>
          <w:rPr>
            <w:rFonts w:ascii="Cambria Math" w:hAnsi="Cambria Math"/>
            <w:sz w:val="26"/>
            <w:szCs w:val="26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97159E">
        <w:rPr>
          <w:rFonts w:ascii="Cambria" w:hAnsi="Cambria"/>
          <w:sz w:val="26"/>
          <w:szCs w:val="26"/>
          <w:vertAlign w:val="subscript"/>
        </w:rPr>
        <w:t xml:space="preserve"> </w:t>
      </w:r>
      <w:r>
        <w:rPr>
          <w:rFonts w:ascii="Cambria" w:hAnsi="Cambria"/>
          <w:sz w:val="26"/>
          <w:szCs w:val="26"/>
        </w:rPr>
        <w:t>marks</w:t>
      </w:r>
      <w:r w:rsidR="00750C7F" w:rsidRPr="00200553"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>)</w:t>
      </w:r>
    </w:p>
    <w:p w:rsidR="00750C7F" w:rsidRDefault="00750C7F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 w:rsidRPr="00200553">
        <w:rPr>
          <w:rFonts w:ascii="Cambria" w:hAnsi="Cambria"/>
          <w:sz w:val="26"/>
          <w:szCs w:val="26"/>
        </w:rPr>
        <w:t xml:space="preserve">(iii)  Average volume of </w:t>
      </w:r>
      <w:r w:rsidRPr="00200553">
        <w:rPr>
          <w:rFonts w:ascii="Cambria" w:hAnsi="Cambria"/>
          <w:b/>
          <w:sz w:val="26"/>
          <w:szCs w:val="26"/>
        </w:rPr>
        <w:t>BA</w:t>
      </w:r>
      <w:r w:rsidRPr="00200553">
        <w:rPr>
          <w:rFonts w:ascii="Cambria" w:hAnsi="Cambria"/>
          <w:b/>
          <w:sz w:val="26"/>
          <w:szCs w:val="26"/>
          <w:vertAlign w:val="subscript"/>
        </w:rPr>
        <w:t>2</w:t>
      </w:r>
      <w:r w:rsidRPr="00200553">
        <w:rPr>
          <w:rFonts w:ascii="Cambria" w:hAnsi="Cambria"/>
          <w:sz w:val="26"/>
          <w:szCs w:val="26"/>
        </w:rPr>
        <w:t xml:space="preserve"> used ………………</w:t>
      </w:r>
      <w:r>
        <w:rPr>
          <w:rFonts w:ascii="Cambria" w:hAnsi="Cambria"/>
          <w:sz w:val="26"/>
          <w:szCs w:val="26"/>
        </w:rPr>
        <w:t>…………….</w:t>
      </w:r>
      <w:r w:rsidR="0097159E">
        <w:rPr>
          <w:rFonts w:ascii="Cambria" w:hAnsi="Cambria"/>
          <w:sz w:val="26"/>
          <w:szCs w:val="26"/>
        </w:rPr>
        <w:t>………………</w:t>
      </w:r>
      <w:r w:rsidRPr="00200553">
        <w:rPr>
          <w:rFonts w:ascii="Cambria" w:hAnsi="Cambria"/>
          <w:sz w:val="26"/>
          <w:szCs w:val="26"/>
        </w:rPr>
        <w:t xml:space="preserve"> cm</w:t>
      </w:r>
      <w:r w:rsidRPr="00200553">
        <w:rPr>
          <w:rFonts w:ascii="Cambria" w:hAnsi="Cambria"/>
          <w:sz w:val="26"/>
          <w:szCs w:val="26"/>
          <w:vertAlign w:val="superscript"/>
        </w:rPr>
        <w:t>3</w:t>
      </w:r>
      <w:r w:rsidRPr="00200553">
        <w:rPr>
          <w:rFonts w:ascii="Cambria" w:hAnsi="Cambria"/>
          <w:sz w:val="26"/>
          <w:szCs w:val="26"/>
        </w:rPr>
        <w:t xml:space="preserve">. </w:t>
      </w:r>
      <w:r w:rsidR="00464AD9">
        <w:rPr>
          <w:rFonts w:ascii="Cambria" w:hAnsi="Cambria"/>
          <w:sz w:val="26"/>
          <w:szCs w:val="26"/>
        </w:rPr>
        <w:t>(</w:t>
      </w:r>
      <w:r w:rsidR="0097159E">
        <w:rPr>
          <w:rFonts w:ascii="Cambria" w:hAnsi="Cambria"/>
          <w:sz w:val="26"/>
          <w:szCs w:val="26"/>
        </w:rPr>
        <w:t>02 marks</w:t>
      </w:r>
      <w:r w:rsidRPr="00200553">
        <w:rPr>
          <w:rFonts w:ascii="Cambria" w:hAnsi="Cambria"/>
          <w:sz w:val="26"/>
          <w:szCs w:val="26"/>
        </w:rPr>
        <w:t xml:space="preserve"> </w:t>
      </w:r>
      <w:r w:rsidR="0097159E">
        <w:rPr>
          <w:rFonts w:ascii="Cambria" w:hAnsi="Cambria"/>
          <w:sz w:val="26"/>
          <w:szCs w:val="26"/>
        </w:rPr>
        <w:t>)</w:t>
      </w:r>
      <w:r w:rsidRPr="00200553">
        <w:rPr>
          <w:rFonts w:ascii="Cambria" w:hAnsi="Cambria"/>
          <w:sz w:val="26"/>
          <w:szCs w:val="26"/>
        </w:rPr>
        <w:t xml:space="preserve">  </w:t>
      </w:r>
    </w:p>
    <w:p w:rsidR="00750C7F" w:rsidRPr="00FE32AF" w:rsidRDefault="00750C7F" w:rsidP="00750C7F">
      <w:pPr>
        <w:pStyle w:val="ListParagraph"/>
        <w:spacing w:line="360" w:lineRule="auto"/>
        <w:ind w:left="180" w:firstLine="450"/>
        <w:rPr>
          <w:rFonts w:ascii="Cambria" w:hAnsi="Cambria"/>
          <w:b/>
          <w:sz w:val="26"/>
          <w:szCs w:val="26"/>
        </w:rPr>
      </w:pPr>
      <w:r w:rsidRPr="00FE32AF">
        <w:rPr>
          <w:rFonts w:ascii="Cambria" w:hAnsi="Cambria"/>
          <w:b/>
          <w:sz w:val="26"/>
          <w:szCs w:val="26"/>
        </w:rPr>
        <w:t>Questions.</w:t>
      </w:r>
    </w:p>
    <w:p w:rsidR="00750C7F" w:rsidRDefault="00BC09C6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a) Calculate the number of moles of </w:t>
      </w:r>
      <w:r>
        <w:rPr>
          <w:rFonts w:ascii="Cambria" w:hAnsi="Cambria"/>
          <w:b/>
          <w:sz w:val="26"/>
          <w:szCs w:val="26"/>
        </w:rPr>
        <w:t>BA2</w:t>
      </w:r>
      <w:r>
        <w:rPr>
          <w:rFonts w:ascii="Cambria" w:hAnsi="Cambria"/>
          <w:sz w:val="26"/>
          <w:szCs w:val="26"/>
        </w:rPr>
        <w:t xml:space="preserve"> that reacted.</w:t>
      </w:r>
      <w:r w:rsidR="00464AD9">
        <w:rPr>
          <w:rFonts w:ascii="Cambria" w:hAnsi="Cambria"/>
          <w:sz w:val="26"/>
          <w:szCs w:val="26"/>
        </w:rPr>
        <w:t xml:space="preserve">      (</w:t>
      </w:r>
      <w:r w:rsidR="0097159E">
        <w:rPr>
          <w:rFonts w:ascii="Cambria" w:hAnsi="Cambria"/>
          <w:sz w:val="26"/>
          <w:szCs w:val="26"/>
        </w:rPr>
        <w:t>03 marks )</w:t>
      </w:r>
    </w:p>
    <w:p w:rsidR="00BC09C6" w:rsidRDefault="00BC09C6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69BA"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</w:t>
      </w:r>
    </w:p>
    <w:p w:rsidR="006E69BA" w:rsidRDefault="006E69BA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b)(i) Calculate the number of moles of the metal carbonate </w:t>
      </w:r>
      <w:r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sz w:val="26"/>
          <w:szCs w:val="26"/>
        </w:rPr>
        <w:t>, that reacted with the acid.</w:t>
      </w:r>
      <w:r w:rsidR="00732090">
        <w:rPr>
          <w:rFonts w:ascii="Cambria" w:hAnsi="Cambria"/>
          <w:sz w:val="26"/>
          <w:szCs w:val="26"/>
        </w:rPr>
        <w:t xml:space="preserve">                                                                                       (</w:t>
      </w:r>
      <m:oMath>
        <m:r>
          <w:rPr>
            <w:rFonts w:ascii="Cambria Math" w:hAnsi="Cambria Math"/>
            <w:sz w:val="26"/>
            <w:szCs w:val="26"/>
          </w:rPr>
          <m:t>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32090">
        <w:rPr>
          <w:rFonts w:ascii="Cambria" w:hAnsi="Cambria"/>
          <w:sz w:val="26"/>
          <w:szCs w:val="26"/>
        </w:rPr>
        <w:t>marks )</w:t>
      </w:r>
    </w:p>
    <w:p w:rsidR="006E69BA" w:rsidRDefault="006E69BA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EF0" w:rsidRDefault="006B5EF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Calculate the molarity of the metal carbonate in moles per litre.</w:t>
      </w:r>
      <w:r w:rsidR="00C21E12">
        <w:rPr>
          <w:rFonts w:ascii="Cambria" w:hAnsi="Cambria"/>
          <w:sz w:val="26"/>
          <w:szCs w:val="26"/>
        </w:rPr>
        <w:t xml:space="preserve">  (</w:t>
      </w:r>
      <w:r w:rsidR="007028E4">
        <w:rPr>
          <w:rFonts w:ascii="Cambria" w:hAnsi="Cambria"/>
          <w:sz w:val="26"/>
          <w:szCs w:val="26"/>
        </w:rPr>
        <w:t>03 marks )</w:t>
      </w:r>
    </w:p>
    <w:p w:rsidR="006B5EF0" w:rsidRDefault="006B5EF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12AD"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EF0" w:rsidRDefault="006B5EF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c)(i) Calculate the number of moles of water of crystallization in the metal carbonate </w:t>
      </w:r>
      <w:r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sz w:val="26"/>
          <w:szCs w:val="26"/>
        </w:rPr>
        <w:t>, ( X=28, C=12, O=16)</w:t>
      </w:r>
      <w:r w:rsidR="00C21E12">
        <w:rPr>
          <w:rFonts w:ascii="Cambria" w:hAnsi="Cambria"/>
          <w:sz w:val="26"/>
          <w:szCs w:val="26"/>
        </w:rPr>
        <w:t xml:space="preserve">                            (</w:t>
      </w:r>
      <w:r w:rsidR="007028E4">
        <w:rPr>
          <w:rFonts w:ascii="Cambria" w:hAnsi="Cambria"/>
          <w:sz w:val="26"/>
          <w:szCs w:val="26"/>
        </w:rPr>
        <w:t>04 marks)</w:t>
      </w:r>
    </w:p>
    <w:p w:rsidR="006B5EF0" w:rsidRDefault="006B5EF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F60" w:rsidRDefault="00697F6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Calculate the percentage of water of crystallization in the hydrated metal carbonate.</w:t>
      </w:r>
      <w:r w:rsidR="007028E4">
        <w:rPr>
          <w:rFonts w:ascii="Cambria" w:hAnsi="Cambria"/>
          <w:sz w:val="26"/>
          <w:szCs w:val="26"/>
        </w:rPr>
        <w:t xml:space="preserve">                                                                     (</w:t>
      </w:r>
      <m:oMath>
        <m:r>
          <w:rPr>
            <w:rFonts w:ascii="Cambria Math" w:hAnsi="Cambria Math"/>
            <w:sz w:val="26"/>
            <w:szCs w:val="26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028E4">
        <w:rPr>
          <w:rFonts w:ascii="Cambria" w:hAnsi="Cambria"/>
          <w:sz w:val="26"/>
          <w:szCs w:val="26"/>
        </w:rPr>
        <w:t>marks)</w:t>
      </w:r>
    </w:p>
    <w:p w:rsidR="00697F60" w:rsidRDefault="00697F60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9A9" w:rsidRDefault="003009A9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. You are provided with substance </w:t>
      </w:r>
      <w:r>
        <w:rPr>
          <w:rFonts w:ascii="Cambria" w:hAnsi="Cambria"/>
          <w:b/>
          <w:sz w:val="26"/>
          <w:szCs w:val="26"/>
        </w:rPr>
        <w:t>Y</w:t>
      </w:r>
      <w:r>
        <w:rPr>
          <w:rFonts w:ascii="Cambria" w:hAnsi="Cambria"/>
          <w:sz w:val="26"/>
          <w:szCs w:val="26"/>
        </w:rPr>
        <w:t xml:space="preserve">, which contains two cations and one anion. Carry out the following tests to identify the ions in </w:t>
      </w:r>
      <w:r>
        <w:rPr>
          <w:rFonts w:ascii="Cambria" w:hAnsi="Cambria"/>
          <w:b/>
          <w:sz w:val="26"/>
          <w:szCs w:val="26"/>
        </w:rPr>
        <w:t>Y</w:t>
      </w:r>
      <w:r>
        <w:rPr>
          <w:rFonts w:ascii="Cambria" w:hAnsi="Cambria"/>
          <w:sz w:val="26"/>
          <w:szCs w:val="26"/>
        </w:rPr>
        <w:t>.</w:t>
      </w:r>
    </w:p>
    <w:p w:rsidR="003009A9" w:rsidRDefault="003009A9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dentify any gas(es) evolved.</w:t>
      </w:r>
    </w:p>
    <w:p w:rsidR="003009A9" w:rsidRDefault="003009A9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cord your observations and deductions in the table below.</w:t>
      </w:r>
    </w:p>
    <w:tbl>
      <w:tblPr>
        <w:tblStyle w:val="TableGrid"/>
        <w:tblW w:w="9535" w:type="dxa"/>
        <w:tblInd w:w="-185" w:type="dxa"/>
        <w:tblLook w:val="04A0" w:firstRow="1" w:lastRow="0" w:firstColumn="1" w:lastColumn="0" w:noHBand="0" w:noVBand="1"/>
      </w:tblPr>
      <w:tblGrid>
        <w:gridCol w:w="632"/>
        <w:gridCol w:w="3256"/>
        <w:gridCol w:w="2977"/>
        <w:gridCol w:w="2670"/>
      </w:tblGrid>
      <w:tr w:rsidR="00C66A74" w:rsidRPr="00C66A74" w:rsidTr="00490EA4">
        <w:tc>
          <w:tcPr>
            <w:tcW w:w="625" w:type="dxa"/>
          </w:tcPr>
          <w:p w:rsidR="00C66A74" w:rsidRP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C66A74" w:rsidRPr="00C66A74" w:rsidRDefault="00C66A74" w:rsidP="00C66A74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66A74">
              <w:rPr>
                <w:rFonts w:ascii="Cambria" w:hAnsi="Cambria"/>
                <w:b/>
                <w:sz w:val="26"/>
                <w:szCs w:val="26"/>
              </w:rPr>
              <w:t>TEST</w:t>
            </w:r>
          </w:p>
        </w:tc>
        <w:tc>
          <w:tcPr>
            <w:tcW w:w="2989" w:type="dxa"/>
          </w:tcPr>
          <w:p w:rsidR="00C66A74" w:rsidRP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C66A74">
              <w:rPr>
                <w:rFonts w:ascii="Cambria" w:hAnsi="Cambria"/>
                <w:b/>
                <w:sz w:val="26"/>
                <w:szCs w:val="26"/>
              </w:rPr>
              <w:t>OBSERVATIONS</w:t>
            </w:r>
          </w:p>
        </w:tc>
        <w:tc>
          <w:tcPr>
            <w:tcW w:w="2681" w:type="dxa"/>
          </w:tcPr>
          <w:p w:rsidR="00C66A74" w:rsidRP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C66A74">
              <w:rPr>
                <w:rFonts w:ascii="Cambria" w:hAnsi="Cambria"/>
                <w:b/>
                <w:sz w:val="26"/>
                <w:szCs w:val="26"/>
              </w:rPr>
              <w:t>DEDUCTIONS</w:t>
            </w:r>
          </w:p>
        </w:tc>
      </w:tr>
      <w:tr w:rsidR="00C66A74" w:rsidTr="00490EA4">
        <w:tc>
          <w:tcPr>
            <w:tcW w:w="625" w:type="dxa"/>
          </w:tcPr>
          <w:p w:rsidR="00C66A7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a)</w:t>
            </w:r>
          </w:p>
        </w:tc>
        <w:tc>
          <w:tcPr>
            <w:tcW w:w="3240" w:type="dxa"/>
          </w:tcPr>
          <w:p w:rsidR="00C66A7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Heat one spatula endful of </w:t>
            </w:r>
            <w:r>
              <w:rPr>
                <w:rFonts w:ascii="Cambria" w:hAnsi="Cambria"/>
                <w:b/>
                <w:sz w:val="26"/>
                <w:szCs w:val="26"/>
              </w:rPr>
              <w:t>Y</w:t>
            </w:r>
            <w:r>
              <w:rPr>
                <w:rFonts w:ascii="Cambria" w:hAnsi="Cambria"/>
                <w:sz w:val="26"/>
                <w:szCs w:val="26"/>
              </w:rPr>
              <w:t xml:space="preserve"> strongly in a hard dry test tube.</w:t>
            </w:r>
          </w:p>
          <w:p w:rsidR="00490EA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90EA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90EA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90EA4" w:rsidRPr="00490EA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C66A74" w:rsidTr="00490EA4">
        <w:tc>
          <w:tcPr>
            <w:tcW w:w="625" w:type="dxa"/>
          </w:tcPr>
          <w:p w:rsidR="00C66A74" w:rsidRDefault="00490EA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b)</w:t>
            </w:r>
          </w:p>
        </w:tc>
        <w:tc>
          <w:tcPr>
            <w:tcW w:w="3240" w:type="dxa"/>
          </w:tcPr>
          <w:p w:rsidR="00C66A74" w:rsidRDefault="008C58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issolve two spatula endful of </w:t>
            </w:r>
            <w:r>
              <w:rPr>
                <w:rFonts w:ascii="Cambria" w:hAnsi="Cambria"/>
                <w:b/>
                <w:sz w:val="26"/>
                <w:szCs w:val="26"/>
              </w:rPr>
              <w:t>Y</w:t>
            </w:r>
            <w:r>
              <w:rPr>
                <w:rFonts w:ascii="Cambria" w:hAnsi="Cambria"/>
                <w:sz w:val="26"/>
                <w:szCs w:val="26"/>
              </w:rPr>
              <w:t xml:space="preserve"> in about 5cm</w:t>
            </w:r>
            <w:r>
              <w:rPr>
                <w:rFonts w:ascii="Cambria" w:hAnsi="Cambria"/>
                <w:sz w:val="26"/>
                <w:szCs w:val="26"/>
                <w:vertAlign w:val="superscript"/>
              </w:rPr>
              <w:t>3</w:t>
            </w:r>
            <w:r>
              <w:rPr>
                <w:rFonts w:ascii="Cambria" w:hAnsi="Cambria"/>
                <w:sz w:val="26"/>
                <w:szCs w:val="26"/>
              </w:rPr>
              <w:t xml:space="preserve"> of water and add ammonia solution drop wise until in excess and filter</w:t>
            </w:r>
            <w:r w:rsidR="00C928A7">
              <w:rPr>
                <w:rFonts w:ascii="Cambria" w:hAnsi="Cambria"/>
                <w:sz w:val="26"/>
                <w:szCs w:val="26"/>
              </w:rPr>
              <w:t>. Keep both the filtrate and the residue.</w:t>
            </w:r>
          </w:p>
          <w:p w:rsidR="00C928A7" w:rsidRDefault="00C928A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C928A7" w:rsidRPr="008C5847" w:rsidRDefault="00C928A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C66A74" w:rsidTr="00490EA4">
        <w:tc>
          <w:tcPr>
            <w:tcW w:w="625" w:type="dxa"/>
          </w:tcPr>
          <w:p w:rsidR="00C66A74" w:rsidRDefault="00C928A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c)</w:t>
            </w:r>
          </w:p>
        </w:tc>
        <w:tc>
          <w:tcPr>
            <w:tcW w:w="3240" w:type="dxa"/>
          </w:tcPr>
          <w:p w:rsidR="00C66A74" w:rsidRDefault="005226AD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the </w:t>
            </w:r>
            <w:r w:rsidR="00757743">
              <w:rPr>
                <w:rFonts w:ascii="Cambria" w:hAnsi="Cambria"/>
                <w:sz w:val="26"/>
                <w:szCs w:val="26"/>
              </w:rPr>
              <w:t>filtrate add dilute nitric acid drop wise until the solution is just</w:t>
            </w:r>
            <w:r w:rsidR="00BD4A79">
              <w:rPr>
                <w:rFonts w:ascii="Cambria" w:hAnsi="Cambria"/>
                <w:sz w:val="26"/>
                <w:szCs w:val="26"/>
              </w:rPr>
              <w:t xml:space="preserve"> acidic. Divide the acidic solution into four parts</w:t>
            </w:r>
          </w:p>
          <w:p w:rsidR="00B4106C" w:rsidRDefault="00B4106C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B4106C" w:rsidRDefault="00B4106C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C66A74" w:rsidTr="00490EA4">
        <w:tc>
          <w:tcPr>
            <w:tcW w:w="625" w:type="dxa"/>
          </w:tcPr>
          <w:p w:rsidR="00C66A74" w:rsidRDefault="00B4106C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i) </w:t>
            </w:r>
          </w:p>
        </w:tc>
        <w:tc>
          <w:tcPr>
            <w:tcW w:w="3240" w:type="dxa"/>
          </w:tcPr>
          <w:p w:rsidR="00C66A74" w:rsidRDefault="00B4106C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 the first part of the acidic solution, add sodium hydroxide</w:t>
            </w:r>
            <w:r w:rsidR="001166C5">
              <w:rPr>
                <w:rFonts w:ascii="Cambria" w:hAnsi="Cambria"/>
                <w:sz w:val="26"/>
                <w:szCs w:val="26"/>
              </w:rPr>
              <w:t xml:space="preserve"> solution drop wise until in excess.</w:t>
            </w:r>
          </w:p>
          <w:p w:rsidR="001166C5" w:rsidRDefault="001166C5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166C5" w:rsidRDefault="001166C5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011860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C66A74" w:rsidTr="00490EA4">
        <w:tc>
          <w:tcPr>
            <w:tcW w:w="625" w:type="dxa"/>
          </w:tcPr>
          <w:p w:rsidR="00C66A74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ii)</w:t>
            </w:r>
          </w:p>
        </w:tc>
        <w:tc>
          <w:tcPr>
            <w:tcW w:w="3240" w:type="dxa"/>
          </w:tcPr>
          <w:p w:rsidR="00C66A74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 the second part of the acidic solution, add ammonia solution drop wise until in excess.</w:t>
            </w:r>
          </w:p>
          <w:p w:rsidR="00011860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011860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011860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011860" w:rsidRDefault="00011860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C66A74" w:rsidTr="00490EA4">
        <w:tc>
          <w:tcPr>
            <w:tcW w:w="625" w:type="dxa"/>
          </w:tcPr>
          <w:p w:rsidR="00C66A74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iii)</w:t>
            </w:r>
          </w:p>
        </w:tc>
        <w:tc>
          <w:tcPr>
            <w:tcW w:w="3240" w:type="dxa"/>
          </w:tcPr>
          <w:p w:rsidR="00C66A74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 the third part of the acidic solution, add 3-4 drops of lead(II) nitrate solution.</w:t>
            </w: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C66A74" w:rsidRDefault="00C66A74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C6547" w:rsidTr="00490EA4">
        <w:tc>
          <w:tcPr>
            <w:tcW w:w="625" w:type="dxa"/>
          </w:tcPr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iv)</w:t>
            </w:r>
          </w:p>
        </w:tc>
        <w:tc>
          <w:tcPr>
            <w:tcW w:w="3240" w:type="dxa"/>
          </w:tcPr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 the fourth part of the solution, add 3-4 drops of Barium nitrate solution.</w:t>
            </w: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2C6547" w:rsidRDefault="002C654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D5DA6" w:rsidTr="00490EA4">
        <w:tc>
          <w:tcPr>
            <w:tcW w:w="625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d)</w:t>
            </w:r>
          </w:p>
        </w:tc>
        <w:tc>
          <w:tcPr>
            <w:tcW w:w="3240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issolve the residue in about 3cm</w:t>
            </w:r>
            <w:r>
              <w:rPr>
                <w:rFonts w:ascii="Cambria" w:hAnsi="Cambria"/>
                <w:sz w:val="26"/>
                <w:szCs w:val="26"/>
                <w:vertAlign w:val="superscript"/>
              </w:rPr>
              <w:t>3</w:t>
            </w:r>
            <w:r>
              <w:rPr>
                <w:rFonts w:ascii="Cambria" w:hAnsi="Cambria"/>
                <w:sz w:val="26"/>
                <w:szCs w:val="26"/>
              </w:rPr>
              <w:t xml:space="preserve"> of dilute hydrochloric acid. Divide the acidic solution into three parts.</w:t>
            </w:r>
          </w:p>
          <w:p w:rsidR="002D5DA6" w:rsidRP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D5DA6" w:rsidTr="00490EA4">
        <w:tc>
          <w:tcPr>
            <w:tcW w:w="625" w:type="dxa"/>
          </w:tcPr>
          <w:p w:rsidR="002D5DA6" w:rsidRDefault="004B700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i) </w:t>
            </w:r>
          </w:p>
        </w:tc>
        <w:tc>
          <w:tcPr>
            <w:tcW w:w="3240" w:type="dxa"/>
          </w:tcPr>
          <w:p w:rsidR="002D5DA6" w:rsidRDefault="004B700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 the first part of the acidic solution, add sodium hydroxide solution drop wise until in excess.</w:t>
            </w:r>
          </w:p>
          <w:p w:rsidR="004B7007" w:rsidRDefault="004B700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B7007" w:rsidRDefault="004B700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B7007" w:rsidRDefault="004B7007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2D5DA6" w:rsidRDefault="002D5DA6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1F78EF" w:rsidTr="00490EA4">
        <w:tc>
          <w:tcPr>
            <w:tcW w:w="625" w:type="dxa"/>
          </w:tcPr>
          <w:p w:rsidR="001F78EF" w:rsidRDefault="001F78EF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ii)</w:t>
            </w:r>
          </w:p>
        </w:tc>
        <w:tc>
          <w:tcPr>
            <w:tcW w:w="3240" w:type="dxa"/>
          </w:tcPr>
          <w:p w:rsidR="001F78EF" w:rsidRDefault="001F78EF" w:rsidP="00DF0E7B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the second part of the acidic solution, </w:t>
            </w:r>
            <w:r w:rsidR="00DF0E7B">
              <w:rPr>
                <w:rFonts w:ascii="Cambria" w:hAnsi="Cambria"/>
                <w:sz w:val="26"/>
                <w:szCs w:val="26"/>
              </w:rPr>
              <w:t>add ammonia solution drop wise until in excess.</w:t>
            </w:r>
          </w:p>
          <w:p w:rsidR="00DF0E7B" w:rsidRDefault="00DF0E7B" w:rsidP="00DF0E7B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0E7B" w:rsidRDefault="00DF0E7B" w:rsidP="00DF0E7B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0E7B" w:rsidRDefault="00DF0E7B" w:rsidP="00DF0E7B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E10568" w:rsidRPr="00DF0E7B" w:rsidRDefault="00E10568" w:rsidP="00DF0E7B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89" w:type="dxa"/>
          </w:tcPr>
          <w:p w:rsidR="001F78EF" w:rsidRDefault="001F78EF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1F78EF" w:rsidRDefault="001F78EF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1F78EF" w:rsidTr="00490EA4">
        <w:tc>
          <w:tcPr>
            <w:tcW w:w="625" w:type="dxa"/>
          </w:tcPr>
          <w:p w:rsidR="001F78EF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(iii)</w:t>
            </w:r>
          </w:p>
        </w:tc>
        <w:tc>
          <w:tcPr>
            <w:tcW w:w="3240" w:type="dxa"/>
          </w:tcPr>
          <w:p w:rsidR="001F78EF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Use the third part of the acidic solution to </w:t>
            </w:r>
            <w:r w:rsidR="00DF0E7B">
              <w:rPr>
                <w:rFonts w:ascii="Cambria" w:hAnsi="Cambria"/>
                <w:sz w:val="26"/>
                <w:szCs w:val="26"/>
              </w:rPr>
              <w:t xml:space="preserve">carry out a test of your own choice to confirm one of the cations in </w:t>
            </w:r>
            <w:r w:rsidR="00DF0E7B">
              <w:rPr>
                <w:rFonts w:ascii="Cambria" w:hAnsi="Cambria"/>
                <w:b/>
                <w:sz w:val="26"/>
                <w:szCs w:val="26"/>
              </w:rPr>
              <w:t>Y</w:t>
            </w:r>
            <w:r w:rsidR="00DF0E7B">
              <w:rPr>
                <w:rFonts w:ascii="Cambria" w:hAnsi="Cambria"/>
                <w:sz w:val="26"/>
                <w:szCs w:val="26"/>
              </w:rPr>
              <w:t>.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..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.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.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..</w:t>
            </w:r>
          </w:p>
          <w:p w:rsidR="00E10568" w:rsidRDefault="00E10568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……………………………………….</w:t>
            </w:r>
          </w:p>
        </w:tc>
        <w:tc>
          <w:tcPr>
            <w:tcW w:w="2989" w:type="dxa"/>
          </w:tcPr>
          <w:p w:rsidR="001F78EF" w:rsidRDefault="001F78EF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1" w:type="dxa"/>
          </w:tcPr>
          <w:p w:rsidR="001F78EF" w:rsidRDefault="001F78EF" w:rsidP="00750C7F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10652" w:rsidRPr="003009A9" w:rsidRDefault="00810652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</w:p>
    <w:p w:rsidR="006E69BA" w:rsidRPr="006E69BA" w:rsidRDefault="006E69BA" w:rsidP="00750C7F">
      <w:pPr>
        <w:pStyle w:val="ListParagraph"/>
        <w:spacing w:line="360" w:lineRule="auto"/>
        <w:ind w:left="180"/>
        <w:rPr>
          <w:rFonts w:ascii="Cambria" w:hAnsi="Cambria"/>
          <w:sz w:val="26"/>
          <w:szCs w:val="26"/>
        </w:rPr>
      </w:pPr>
    </w:p>
    <w:p w:rsidR="00750C7F" w:rsidRPr="00E50F9C" w:rsidRDefault="00E50F9C" w:rsidP="00E50F9C">
      <w:pPr>
        <w:pStyle w:val="ListParagraph"/>
        <w:spacing w:after="0"/>
        <w:ind w:left="408"/>
        <w:jc w:val="right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sz w:val="26"/>
          <w:szCs w:val="26"/>
        </w:rPr>
        <w:t>END</w:t>
      </w:r>
    </w:p>
    <w:p w:rsidR="00A22D0F" w:rsidRDefault="00A22D0F"/>
    <w:sectPr w:rsidR="00A22D0F" w:rsidSect="00F8242F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65" w:rsidRDefault="006F2F65" w:rsidP="00B066B0">
      <w:pPr>
        <w:spacing w:after="0" w:line="240" w:lineRule="auto"/>
      </w:pPr>
      <w:r>
        <w:separator/>
      </w:r>
    </w:p>
  </w:endnote>
  <w:endnote w:type="continuationSeparator" w:id="0">
    <w:p w:rsidR="006F2F65" w:rsidRDefault="006F2F65" w:rsidP="00B0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3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9A9" w:rsidRDefault="001E2748">
        <w:pPr>
          <w:pStyle w:val="Footer"/>
          <w:jc w:val="right"/>
        </w:pPr>
        <w:r>
          <w:fldChar w:fldCharType="begin"/>
        </w:r>
        <w:r w:rsidR="003009A9">
          <w:instrText xml:space="preserve"> PAGE   \* MERGEFORMAT </w:instrText>
        </w:r>
        <w:r>
          <w:fldChar w:fldCharType="separate"/>
        </w:r>
        <w:r w:rsidR="006F2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9A9" w:rsidRDefault="00300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65" w:rsidRDefault="006F2F65" w:rsidP="00B066B0">
      <w:pPr>
        <w:spacing w:after="0" w:line="240" w:lineRule="auto"/>
      </w:pPr>
      <w:r>
        <w:separator/>
      </w:r>
    </w:p>
  </w:footnote>
  <w:footnote w:type="continuationSeparator" w:id="0">
    <w:p w:rsidR="006F2F65" w:rsidRDefault="006F2F65" w:rsidP="00B0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F7236"/>
    <w:multiLevelType w:val="hybridMultilevel"/>
    <w:tmpl w:val="92B48BA6"/>
    <w:lvl w:ilvl="0" w:tplc="DB3AF64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42F"/>
    <w:rsid w:val="00000599"/>
    <w:rsid w:val="00003259"/>
    <w:rsid w:val="000065D3"/>
    <w:rsid w:val="00010BBC"/>
    <w:rsid w:val="00011860"/>
    <w:rsid w:val="00012DBE"/>
    <w:rsid w:val="00014390"/>
    <w:rsid w:val="00015721"/>
    <w:rsid w:val="00015CC8"/>
    <w:rsid w:val="00015F60"/>
    <w:rsid w:val="00021061"/>
    <w:rsid w:val="000212AD"/>
    <w:rsid w:val="00023430"/>
    <w:rsid w:val="0002380A"/>
    <w:rsid w:val="00025FF6"/>
    <w:rsid w:val="00027023"/>
    <w:rsid w:val="00027AC5"/>
    <w:rsid w:val="000306D5"/>
    <w:rsid w:val="00030D22"/>
    <w:rsid w:val="00030F32"/>
    <w:rsid w:val="00033D29"/>
    <w:rsid w:val="00035D8F"/>
    <w:rsid w:val="00042756"/>
    <w:rsid w:val="00046740"/>
    <w:rsid w:val="00046B02"/>
    <w:rsid w:val="00050A5A"/>
    <w:rsid w:val="00050D2A"/>
    <w:rsid w:val="0005178A"/>
    <w:rsid w:val="00052325"/>
    <w:rsid w:val="000523D2"/>
    <w:rsid w:val="00052DA4"/>
    <w:rsid w:val="000535BB"/>
    <w:rsid w:val="00053A71"/>
    <w:rsid w:val="0005613D"/>
    <w:rsid w:val="000561B5"/>
    <w:rsid w:val="0006001B"/>
    <w:rsid w:val="00060910"/>
    <w:rsid w:val="000648F6"/>
    <w:rsid w:val="00066316"/>
    <w:rsid w:val="00066E57"/>
    <w:rsid w:val="00070CD4"/>
    <w:rsid w:val="00074D97"/>
    <w:rsid w:val="00075FA3"/>
    <w:rsid w:val="00076660"/>
    <w:rsid w:val="000766CB"/>
    <w:rsid w:val="000772E2"/>
    <w:rsid w:val="00091588"/>
    <w:rsid w:val="0009376C"/>
    <w:rsid w:val="00093F3A"/>
    <w:rsid w:val="0009493F"/>
    <w:rsid w:val="000A0007"/>
    <w:rsid w:val="000A0D8E"/>
    <w:rsid w:val="000A1591"/>
    <w:rsid w:val="000A2D4F"/>
    <w:rsid w:val="000A5D53"/>
    <w:rsid w:val="000B1B75"/>
    <w:rsid w:val="000B1F6D"/>
    <w:rsid w:val="000B2D75"/>
    <w:rsid w:val="000B5406"/>
    <w:rsid w:val="000B5781"/>
    <w:rsid w:val="000B71D1"/>
    <w:rsid w:val="000B72AD"/>
    <w:rsid w:val="000C089D"/>
    <w:rsid w:val="000C0B15"/>
    <w:rsid w:val="000C1EFA"/>
    <w:rsid w:val="000C66BF"/>
    <w:rsid w:val="000C7BC3"/>
    <w:rsid w:val="000D04F3"/>
    <w:rsid w:val="000D33F8"/>
    <w:rsid w:val="000D5E05"/>
    <w:rsid w:val="000D5EC5"/>
    <w:rsid w:val="000D7FFE"/>
    <w:rsid w:val="000E02EC"/>
    <w:rsid w:val="000E2921"/>
    <w:rsid w:val="000E373B"/>
    <w:rsid w:val="000E5F50"/>
    <w:rsid w:val="000E6174"/>
    <w:rsid w:val="000E62C1"/>
    <w:rsid w:val="000F18DF"/>
    <w:rsid w:val="000F1D41"/>
    <w:rsid w:val="000F1D64"/>
    <w:rsid w:val="000F5111"/>
    <w:rsid w:val="000F5E34"/>
    <w:rsid w:val="000F67F6"/>
    <w:rsid w:val="000F784D"/>
    <w:rsid w:val="00102F06"/>
    <w:rsid w:val="0010701B"/>
    <w:rsid w:val="0011149C"/>
    <w:rsid w:val="00112618"/>
    <w:rsid w:val="001143F1"/>
    <w:rsid w:val="001166C5"/>
    <w:rsid w:val="00120A8D"/>
    <w:rsid w:val="00121DB0"/>
    <w:rsid w:val="001254B4"/>
    <w:rsid w:val="0012574A"/>
    <w:rsid w:val="001269BF"/>
    <w:rsid w:val="00132440"/>
    <w:rsid w:val="0013555D"/>
    <w:rsid w:val="00136696"/>
    <w:rsid w:val="00136872"/>
    <w:rsid w:val="0014126B"/>
    <w:rsid w:val="00141F2B"/>
    <w:rsid w:val="00141F3C"/>
    <w:rsid w:val="00143E9D"/>
    <w:rsid w:val="00145792"/>
    <w:rsid w:val="001479D6"/>
    <w:rsid w:val="00151F30"/>
    <w:rsid w:val="00154131"/>
    <w:rsid w:val="00154746"/>
    <w:rsid w:val="0015741B"/>
    <w:rsid w:val="001577F2"/>
    <w:rsid w:val="0016108E"/>
    <w:rsid w:val="00161B35"/>
    <w:rsid w:val="00162CF0"/>
    <w:rsid w:val="00163600"/>
    <w:rsid w:val="001655FA"/>
    <w:rsid w:val="00166B19"/>
    <w:rsid w:val="001728E8"/>
    <w:rsid w:val="00172DAE"/>
    <w:rsid w:val="00174989"/>
    <w:rsid w:val="001762CD"/>
    <w:rsid w:val="001768B6"/>
    <w:rsid w:val="001858FC"/>
    <w:rsid w:val="00186BDE"/>
    <w:rsid w:val="00191E30"/>
    <w:rsid w:val="0019326B"/>
    <w:rsid w:val="001957A0"/>
    <w:rsid w:val="001967E5"/>
    <w:rsid w:val="001A07E8"/>
    <w:rsid w:val="001A369D"/>
    <w:rsid w:val="001A7F59"/>
    <w:rsid w:val="001B2401"/>
    <w:rsid w:val="001B3CE1"/>
    <w:rsid w:val="001B6AA7"/>
    <w:rsid w:val="001C2B82"/>
    <w:rsid w:val="001C4B42"/>
    <w:rsid w:val="001C5395"/>
    <w:rsid w:val="001D2290"/>
    <w:rsid w:val="001D44C5"/>
    <w:rsid w:val="001D6E8A"/>
    <w:rsid w:val="001D76D5"/>
    <w:rsid w:val="001E2748"/>
    <w:rsid w:val="001E53B9"/>
    <w:rsid w:val="001F2477"/>
    <w:rsid w:val="001F271F"/>
    <w:rsid w:val="001F333D"/>
    <w:rsid w:val="001F626A"/>
    <w:rsid w:val="001F78DC"/>
    <w:rsid w:val="001F78EF"/>
    <w:rsid w:val="0020147F"/>
    <w:rsid w:val="00201B23"/>
    <w:rsid w:val="00203C3B"/>
    <w:rsid w:val="00206239"/>
    <w:rsid w:val="002070F9"/>
    <w:rsid w:val="002104C8"/>
    <w:rsid w:val="002129BD"/>
    <w:rsid w:val="00213CC1"/>
    <w:rsid w:val="00214889"/>
    <w:rsid w:val="00217D8F"/>
    <w:rsid w:val="0022186A"/>
    <w:rsid w:val="00222AB5"/>
    <w:rsid w:val="002259A4"/>
    <w:rsid w:val="00227026"/>
    <w:rsid w:val="002301E1"/>
    <w:rsid w:val="002338DD"/>
    <w:rsid w:val="00237D2D"/>
    <w:rsid w:val="00240ED1"/>
    <w:rsid w:val="002413AE"/>
    <w:rsid w:val="00243F63"/>
    <w:rsid w:val="002454EB"/>
    <w:rsid w:val="00245B02"/>
    <w:rsid w:val="00250FE8"/>
    <w:rsid w:val="00251875"/>
    <w:rsid w:val="00252B40"/>
    <w:rsid w:val="00255E93"/>
    <w:rsid w:val="0026004A"/>
    <w:rsid w:val="002609B8"/>
    <w:rsid w:val="00262026"/>
    <w:rsid w:val="00262799"/>
    <w:rsid w:val="0026521F"/>
    <w:rsid w:val="00267760"/>
    <w:rsid w:val="00273A18"/>
    <w:rsid w:val="00274DF8"/>
    <w:rsid w:val="00275497"/>
    <w:rsid w:val="00276A02"/>
    <w:rsid w:val="002807D0"/>
    <w:rsid w:val="00281262"/>
    <w:rsid w:val="00282A10"/>
    <w:rsid w:val="0028573B"/>
    <w:rsid w:val="00285EE0"/>
    <w:rsid w:val="002867DD"/>
    <w:rsid w:val="00287FE2"/>
    <w:rsid w:val="00292722"/>
    <w:rsid w:val="002958F2"/>
    <w:rsid w:val="00296E3D"/>
    <w:rsid w:val="002A0772"/>
    <w:rsid w:val="002A1B67"/>
    <w:rsid w:val="002A471F"/>
    <w:rsid w:val="002A6ECB"/>
    <w:rsid w:val="002B0FA1"/>
    <w:rsid w:val="002B585F"/>
    <w:rsid w:val="002B71FD"/>
    <w:rsid w:val="002C068F"/>
    <w:rsid w:val="002C0728"/>
    <w:rsid w:val="002C4C01"/>
    <w:rsid w:val="002C4D99"/>
    <w:rsid w:val="002C4DE3"/>
    <w:rsid w:val="002C6547"/>
    <w:rsid w:val="002C657C"/>
    <w:rsid w:val="002C748E"/>
    <w:rsid w:val="002D0416"/>
    <w:rsid w:val="002D4020"/>
    <w:rsid w:val="002D408A"/>
    <w:rsid w:val="002D461C"/>
    <w:rsid w:val="002D4D19"/>
    <w:rsid w:val="002D4F6C"/>
    <w:rsid w:val="002D5DA6"/>
    <w:rsid w:val="002D7A17"/>
    <w:rsid w:val="002E1A30"/>
    <w:rsid w:val="002E2058"/>
    <w:rsid w:val="002E4B15"/>
    <w:rsid w:val="002F0ECA"/>
    <w:rsid w:val="002F1CEF"/>
    <w:rsid w:val="002F2AB1"/>
    <w:rsid w:val="002F374E"/>
    <w:rsid w:val="002F465D"/>
    <w:rsid w:val="002F734C"/>
    <w:rsid w:val="002F7CAB"/>
    <w:rsid w:val="00300142"/>
    <w:rsid w:val="003009A9"/>
    <w:rsid w:val="00303232"/>
    <w:rsid w:val="00304C64"/>
    <w:rsid w:val="0030554A"/>
    <w:rsid w:val="00305F5A"/>
    <w:rsid w:val="003065A1"/>
    <w:rsid w:val="00306687"/>
    <w:rsid w:val="0030724B"/>
    <w:rsid w:val="00307356"/>
    <w:rsid w:val="003121EE"/>
    <w:rsid w:val="00316291"/>
    <w:rsid w:val="00316E18"/>
    <w:rsid w:val="00317DE2"/>
    <w:rsid w:val="003205D0"/>
    <w:rsid w:val="00332462"/>
    <w:rsid w:val="0033318B"/>
    <w:rsid w:val="003358B9"/>
    <w:rsid w:val="003403D8"/>
    <w:rsid w:val="0034099D"/>
    <w:rsid w:val="00341EA9"/>
    <w:rsid w:val="0034355B"/>
    <w:rsid w:val="003437A1"/>
    <w:rsid w:val="00347267"/>
    <w:rsid w:val="00354041"/>
    <w:rsid w:val="00354056"/>
    <w:rsid w:val="00356E7A"/>
    <w:rsid w:val="00357DFE"/>
    <w:rsid w:val="00360616"/>
    <w:rsid w:val="0036359D"/>
    <w:rsid w:val="003647C6"/>
    <w:rsid w:val="00365E6E"/>
    <w:rsid w:val="00367938"/>
    <w:rsid w:val="00370FC8"/>
    <w:rsid w:val="00371B68"/>
    <w:rsid w:val="003769C9"/>
    <w:rsid w:val="00376A0D"/>
    <w:rsid w:val="003774C3"/>
    <w:rsid w:val="00380BD5"/>
    <w:rsid w:val="003838CC"/>
    <w:rsid w:val="0038459C"/>
    <w:rsid w:val="00386FFD"/>
    <w:rsid w:val="00387289"/>
    <w:rsid w:val="003875A8"/>
    <w:rsid w:val="00387867"/>
    <w:rsid w:val="00391477"/>
    <w:rsid w:val="00393AB2"/>
    <w:rsid w:val="00394742"/>
    <w:rsid w:val="003A0EE1"/>
    <w:rsid w:val="003A3C6C"/>
    <w:rsid w:val="003A40B0"/>
    <w:rsid w:val="003A64DF"/>
    <w:rsid w:val="003A7E39"/>
    <w:rsid w:val="003B2FB7"/>
    <w:rsid w:val="003B75D1"/>
    <w:rsid w:val="003C03BE"/>
    <w:rsid w:val="003C5A76"/>
    <w:rsid w:val="003C61B1"/>
    <w:rsid w:val="003C6A73"/>
    <w:rsid w:val="003C6FEF"/>
    <w:rsid w:val="003C7FC6"/>
    <w:rsid w:val="003D0E1E"/>
    <w:rsid w:val="003D14B0"/>
    <w:rsid w:val="003D6F88"/>
    <w:rsid w:val="003E026C"/>
    <w:rsid w:val="003E2580"/>
    <w:rsid w:val="003E3D2F"/>
    <w:rsid w:val="003E646E"/>
    <w:rsid w:val="003E67D1"/>
    <w:rsid w:val="003F0F38"/>
    <w:rsid w:val="003F1495"/>
    <w:rsid w:val="003F25F5"/>
    <w:rsid w:val="003F2929"/>
    <w:rsid w:val="003F399B"/>
    <w:rsid w:val="003F6207"/>
    <w:rsid w:val="003F7026"/>
    <w:rsid w:val="00400204"/>
    <w:rsid w:val="00405DD5"/>
    <w:rsid w:val="00410D1D"/>
    <w:rsid w:val="00412F01"/>
    <w:rsid w:val="00413CF7"/>
    <w:rsid w:val="00413F46"/>
    <w:rsid w:val="00416F5B"/>
    <w:rsid w:val="00423375"/>
    <w:rsid w:val="004243CB"/>
    <w:rsid w:val="00430738"/>
    <w:rsid w:val="0043413E"/>
    <w:rsid w:val="0044395D"/>
    <w:rsid w:val="00443B0D"/>
    <w:rsid w:val="004446E1"/>
    <w:rsid w:val="00445079"/>
    <w:rsid w:val="004456B4"/>
    <w:rsid w:val="00445F3F"/>
    <w:rsid w:val="004466F9"/>
    <w:rsid w:val="00450B61"/>
    <w:rsid w:val="00451DE7"/>
    <w:rsid w:val="00454107"/>
    <w:rsid w:val="00454E0C"/>
    <w:rsid w:val="0046159E"/>
    <w:rsid w:val="00461885"/>
    <w:rsid w:val="004635E4"/>
    <w:rsid w:val="00464AD9"/>
    <w:rsid w:val="00466E53"/>
    <w:rsid w:val="00467CBD"/>
    <w:rsid w:val="00467F8D"/>
    <w:rsid w:val="004721D5"/>
    <w:rsid w:val="004770AF"/>
    <w:rsid w:val="00481738"/>
    <w:rsid w:val="00484275"/>
    <w:rsid w:val="004845B1"/>
    <w:rsid w:val="00487121"/>
    <w:rsid w:val="00487FB6"/>
    <w:rsid w:val="00490EA4"/>
    <w:rsid w:val="00492550"/>
    <w:rsid w:val="00493047"/>
    <w:rsid w:val="00493E93"/>
    <w:rsid w:val="00494502"/>
    <w:rsid w:val="004951FA"/>
    <w:rsid w:val="004A01BE"/>
    <w:rsid w:val="004A3873"/>
    <w:rsid w:val="004A40A8"/>
    <w:rsid w:val="004A4BA4"/>
    <w:rsid w:val="004A4FFB"/>
    <w:rsid w:val="004A72E9"/>
    <w:rsid w:val="004B3F67"/>
    <w:rsid w:val="004B5451"/>
    <w:rsid w:val="004B6706"/>
    <w:rsid w:val="004B7007"/>
    <w:rsid w:val="004B785E"/>
    <w:rsid w:val="004B7D2C"/>
    <w:rsid w:val="004C040F"/>
    <w:rsid w:val="004C5067"/>
    <w:rsid w:val="004C7CFE"/>
    <w:rsid w:val="004D4B90"/>
    <w:rsid w:val="004D528B"/>
    <w:rsid w:val="004D70DD"/>
    <w:rsid w:val="004E108A"/>
    <w:rsid w:val="004F1351"/>
    <w:rsid w:val="004F43DC"/>
    <w:rsid w:val="004F460F"/>
    <w:rsid w:val="004F48BA"/>
    <w:rsid w:val="004F4CBB"/>
    <w:rsid w:val="004F4CEA"/>
    <w:rsid w:val="004F5491"/>
    <w:rsid w:val="004F5B59"/>
    <w:rsid w:val="00501AD6"/>
    <w:rsid w:val="00502753"/>
    <w:rsid w:val="00502D6D"/>
    <w:rsid w:val="005055AA"/>
    <w:rsid w:val="00512423"/>
    <w:rsid w:val="005226AD"/>
    <w:rsid w:val="005227DC"/>
    <w:rsid w:val="005228E6"/>
    <w:rsid w:val="0053515E"/>
    <w:rsid w:val="00536336"/>
    <w:rsid w:val="0053664E"/>
    <w:rsid w:val="005373AC"/>
    <w:rsid w:val="00540B2C"/>
    <w:rsid w:val="00544C02"/>
    <w:rsid w:val="00545657"/>
    <w:rsid w:val="0054580A"/>
    <w:rsid w:val="005465CA"/>
    <w:rsid w:val="005512A5"/>
    <w:rsid w:val="0055209A"/>
    <w:rsid w:val="00552E68"/>
    <w:rsid w:val="00553627"/>
    <w:rsid w:val="00553689"/>
    <w:rsid w:val="00560443"/>
    <w:rsid w:val="005609A6"/>
    <w:rsid w:val="00560E62"/>
    <w:rsid w:val="00563C21"/>
    <w:rsid w:val="00564A10"/>
    <w:rsid w:val="0056600E"/>
    <w:rsid w:val="005710A7"/>
    <w:rsid w:val="005719D4"/>
    <w:rsid w:val="00573258"/>
    <w:rsid w:val="005800F3"/>
    <w:rsid w:val="00580CE1"/>
    <w:rsid w:val="0058432D"/>
    <w:rsid w:val="0058561D"/>
    <w:rsid w:val="0059007A"/>
    <w:rsid w:val="0059064C"/>
    <w:rsid w:val="0059076D"/>
    <w:rsid w:val="00591DBB"/>
    <w:rsid w:val="0059245A"/>
    <w:rsid w:val="00592481"/>
    <w:rsid w:val="00592B12"/>
    <w:rsid w:val="00593D04"/>
    <w:rsid w:val="0059513A"/>
    <w:rsid w:val="005954F7"/>
    <w:rsid w:val="0059704E"/>
    <w:rsid w:val="005976E7"/>
    <w:rsid w:val="005977CB"/>
    <w:rsid w:val="005A41D5"/>
    <w:rsid w:val="005A50EB"/>
    <w:rsid w:val="005A7410"/>
    <w:rsid w:val="005B01FC"/>
    <w:rsid w:val="005B2027"/>
    <w:rsid w:val="005B2196"/>
    <w:rsid w:val="005B2579"/>
    <w:rsid w:val="005B2943"/>
    <w:rsid w:val="005C1403"/>
    <w:rsid w:val="005C193C"/>
    <w:rsid w:val="005C2695"/>
    <w:rsid w:val="005C5D6C"/>
    <w:rsid w:val="005D0944"/>
    <w:rsid w:val="005D247C"/>
    <w:rsid w:val="005D43B1"/>
    <w:rsid w:val="005D5201"/>
    <w:rsid w:val="005D52F3"/>
    <w:rsid w:val="005D5D6D"/>
    <w:rsid w:val="005D7CD5"/>
    <w:rsid w:val="005E2E06"/>
    <w:rsid w:val="005E5CE7"/>
    <w:rsid w:val="005F01BA"/>
    <w:rsid w:val="005F271E"/>
    <w:rsid w:val="005F419C"/>
    <w:rsid w:val="005F4562"/>
    <w:rsid w:val="005F689F"/>
    <w:rsid w:val="00601ACE"/>
    <w:rsid w:val="00601FFD"/>
    <w:rsid w:val="0060268B"/>
    <w:rsid w:val="00602C56"/>
    <w:rsid w:val="006049DD"/>
    <w:rsid w:val="0061190B"/>
    <w:rsid w:val="00611D02"/>
    <w:rsid w:val="0061235A"/>
    <w:rsid w:val="00612C94"/>
    <w:rsid w:val="00613A65"/>
    <w:rsid w:val="00615D45"/>
    <w:rsid w:val="00617B4E"/>
    <w:rsid w:val="00623F45"/>
    <w:rsid w:val="006328C0"/>
    <w:rsid w:val="0063299F"/>
    <w:rsid w:val="00637E67"/>
    <w:rsid w:val="00640202"/>
    <w:rsid w:val="00642783"/>
    <w:rsid w:val="00651666"/>
    <w:rsid w:val="006548B6"/>
    <w:rsid w:val="006553AD"/>
    <w:rsid w:val="00661AAE"/>
    <w:rsid w:val="006625B0"/>
    <w:rsid w:val="00662A62"/>
    <w:rsid w:val="00665241"/>
    <w:rsid w:val="00665D24"/>
    <w:rsid w:val="006668BB"/>
    <w:rsid w:val="0066714D"/>
    <w:rsid w:val="00672C33"/>
    <w:rsid w:val="00675AC4"/>
    <w:rsid w:val="00680754"/>
    <w:rsid w:val="00682DD4"/>
    <w:rsid w:val="006858FF"/>
    <w:rsid w:val="006955F0"/>
    <w:rsid w:val="00696CAB"/>
    <w:rsid w:val="006971BC"/>
    <w:rsid w:val="00697F60"/>
    <w:rsid w:val="006A0B73"/>
    <w:rsid w:val="006A102F"/>
    <w:rsid w:val="006A22DF"/>
    <w:rsid w:val="006A3C9C"/>
    <w:rsid w:val="006A6C9F"/>
    <w:rsid w:val="006B1C96"/>
    <w:rsid w:val="006B2614"/>
    <w:rsid w:val="006B273C"/>
    <w:rsid w:val="006B44BE"/>
    <w:rsid w:val="006B4754"/>
    <w:rsid w:val="006B5EF0"/>
    <w:rsid w:val="006B67B4"/>
    <w:rsid w:val="006C2075"/>
    <w:rsid w:val="006C60F3"/>
    <w:rsid w:val="006D7985"/>
    <w:rsid w:val="006D7DAD"/>
    <w:rsid w:val="006E08BE"/>
    <w:rsid w:val="006E4C91"/>
    <w:rsid w:val="006E5C42"/>
    <w:rsid w:val="006E65AD"/>
    <w:rsid w:val="006E69BA"/>
    <w:rsid w:val="006F19F3"/>
    <w:rsid w:val="006F26B4"/>
    <w:rsid w:val="006F2F65"/>
    <w:rsid w:val="006F36F1"/>
    <w:rsid w:val="00700F53"/>
    <w:rsid w:val="007028E4"/>
    <w:rsid w:val="00702B5D"/>
    <w:rsid w:val="0070380B"/>
    <w:rsid w:val="00705527"/>
    <w:rsid w:val="007059E9"/>
    <w:rsid w:val="00706F36"/>
    <w:rsid w:val="007070B9"/>
    <w:rsid w:val="007077CA"/>
    <w:rsid w:val="0071178D"/>
    <w:rsid w:val="0071335B"/>
    <w:rsid w:val="007166B2"/>
    <w:rsid w:val="00716A40"/>
    <w:rsid w:val="0071793E"/>
    <w:rsid w:val="0072090B"/>
    <w:rsid w:val="007239BA"/>
    <w:rsid w:val="0072578C"/>
    <w:rsid w:val="007267F3"/>
    <w:rsid w:val="00730C4C"/>
    <w:rsid w:val="0073165C"/>
    <w:rsid w:val="00731913"/>
    <w:rsid w:val="00732090"/>
    <w:rsid w:val="00733085"/>
    <w:rsid w:val="00734819"/>
    <w:rsid w:val="00734D4E"/>
    <w:rsid w:val="0073725B"/>
    <w:rsid w:val="00737925"/>
    <w:rsid w:val="00737B75"/>
    <w:rsid w:val="007450F5"/>
    <w:rsid w:val="0074557E"/>
    <w:rsid w:val="00747ACD"/>
    <w:rsid w:val="00750C7F"/>
    <w:rsid w:val="00751B2F"/>
    <w:rsid w:val="007528D3"/>
    <w:rsid w:val="00752A4B"/>
    <w:rsid w:val="0075306D"/>
    <w:rsid w:val="0075392E"/>
    <w:rsid w:val="0075563A"/>
    <w:rsid w:val="0075584A"/>
    <w:rsid w:val="007562AA"/>
    <w:rsid w:val="0075652A"/>
    <w:rsid w:val="00756895"/>
    <w:rsid w:val="00757283"/>
    <w:rsid w:val="00757743"/>
    <w:rsid w:val="007618E3"/>
    <w:rsid w:val="007637D2"/>
    <w:rsid w:val="00766F6F"/>
    <w:rsid w:val="00770D0B"/>
    <w:rsid w:val="00770DAF"/>
    <w:rsid w:val="00773120"/>
    <w:rsid w:val="00773402"/>
    <w:rsid w:val="00773D7C"/>
    <w:rsid w:val="00774144"/>
    <w:rsid w:val="00776FA2"/>
    <w:rsid w:val="0077786B"/>
    <w:rsid w:val="00777DA6"/>
    <w:rsid w:val="00781673"/>
    <w:rsid w:val="00783BB7"/>
    <w:rsid w:val="00783D8B"/>
    <w:rsid w:val="00786E8B"/>
    <w:rsid w:val="00791020"/>
    <w:rsid w:val="007938BC"/>
    <w:rsid w:val="0079438B"/>
    <w:rsid w:val="00795FDC"/>
    <w:rsid w:val="00796BF4"/>
    <w:rsid w:val="007A1467"/>
    <w:rsid w:val="007A1654"/>
    <w:rsid w:val="007A307F"/>
    <w:rsid w:val="007A3FCE"/>
    <w:rsid w:val="007A400B"/>
    <w:rsid w:val="007B17FD"/>
    <w:rsid w:val="007B1E95"/>
    <w:rsid w:val="007B32F4"/>
    <w:rsid w:val="007B341D"/>
    <w:rsid w:val="007B70C0"/>
    <w:rsid w:val="007B7723"/>
    <w:rsid w:val="007C0DF5"/>
    <w:rsid w:val="007C134E"/>
    <w:rsid w:val="007C2492"/>
    <w:rsid w:val="007C256B"/>
    <w:rsid w:val="007C48F1"/>
    <w:rsid w:val="007C6794"/>
    <w:rsid w:val="007C70D7"/>
    <w:rsid w:val="007C770C"/>
    <w:rsid w:val="007C78C4"/>
    <w:rsid w:val="007D1A61"/>
    <w:rsid w:val="007D4541"/>
    <w:rsid w:val="007D4921"/>
    <w:rsid w:val="007D4FBD"/>
    <w:rsid w:val="007D67E7"/>
    <w:rsid w:val="007E74CA"/>
    <w:rsid w:val="007F1F8B"/>
    <w:rsid w:val="007F2695"/>
    <w:rsid w:val="007F438E"/>
    <w:rsid w:val="007F486B"/>
    <w:rsid w:val="007F64CE"/>
    <w:rsid w:val="007F6568"/>
    <w:rsid w:val="008007DF"/>
    <w:rsid w:val="0080198D"/>
    <w:rsid w:val="008030A7"/>
    <w:rsid w:val="00803A23"/>
    <w:rsid w:val="00803C73"/>
    <w:rsid w:val="00804032"/>
    <w:rsid w:val="00805997"/>
    <w:rsid w:val="0080701A"/>
    <w:rsid w:val="00810652"/>
    <w:rsid w:val="00811918"/>
    <w:rsid w:val="008136D4"/>
    <w:rsid w:val="00817014"/>
    <w:rsid w:val="00822390"/>
    <w:rsid w:val="00823AEC"/>
    <w:rsid w:val="0082455C"/>
    <w:rsid w:val="00827B05"/>
    <w:rsid w:val="00831A34"/>
    <w:rsid w:val="008360D3"/>
    <w:rsid w:val="008369EA"/>
    <w:rsid w:val="00836AF0"/>
    <w:rsid w:val="00840670"/>
    <w:rsid w:val="00840C24"/>
    <w:rsid w:val="008445CD"/>
    <w:rsid w:val="00845F6F"/>
    <w:rsid w:val="00847CB1"/>
    <w:rsid w:val="00850437"/>
    <w:rsid w:val="00850CCE"/>
    <w:rsid w:val="00850E25"/>
    <w:rsid w:val="00852076"/>
    <w:rsid w:val="0085599E"/>
    <w:rsid w:val="00856F2F"/>
    <w:rsid w:val="008575F1"/>
    <w:rsid w:val="00857FA8"/>
    <w:rsid w:val="00860C4B"/>
    <w:rsid w:val="008659F4"/>
    <w:rsid w:val="00865C03"/>
    <w:rsid w:val="00871956"/>
    <w:rsid w:val="00871B64"/>
    <w:rsid w:val="00871C51"/>
    <w:rsid w:val="00871E9F"/>
    <w:rsid w:val="00872507"/>
    <w:rsid w:val="00872AC4"/>
    <w:rsid w:val="008747C3"/>
    <w:rsid w:val="008757C1"/>
    <w:rsid w:val="008759CC"/>
    <w:rsid w:val="00880A79"/>
    <w:rsid w:val="008828DE"/>
    <w:rsid w:val="0088334E"/>
    <w:rsid w:val="008869B9"/>
    <w:rsid w:val="008918EF"/>
    <w:rsid w:val="00892786"/>
    <w:rsid w:val="00893ED3"/>
    <w:rsid w:val="00896733"/>
    <w:rsid w:val="008972DE"/>
    <w:rsid w:val="008A15FB"/>
    <w:rsid w:val="008A2812"/>
    <w:rsid w:val="008A2C0B"/>
    <w:rsid w:val="008A568E"/>
    <w:rsid w:val="008A5C58"/>
    <w:rsid w:val="008C2442"/>
    <w:rsid w:val="008C4315"/>
    <w:rsid w:val="008C53B9"/>
    <w:rsid w:val="008C5847"/>
    <w:rsid w:val="008C6786"/>
    <w:rsid w:val="008D4243"/>
    <w:rsid w:val="008D61B8"/>
    <w:rsid w:val="008D6492"/>
    <w:rsid w:val="008E0408"/>
    <w:rsid w:val="008E051E"/>
    <w:rsid w:val="008E6E1A"/>
    <w:rsid w:val="008F2A19"/>
    <w:rsid w:val="00904228"/>
    <w:rsid w:val="00906B8D"/>
    <w:rsid w:val="009117A1"/>
    <w:rsid w:val="00913A3A"/>
    <w:rsid w:val="009204DD"/>
    <w:rsid w:val="009238D2"/>
    <w:rsid w:val="00924D3A"/>
    <w:rsid w:val="0092547F"/>
    <w:rsid w:val="00926C53"/>
    <w:rsid w:val="00926EEB"/>
    <w:rsid w:val="00927868"/>
    <w:rsid w:val="00927A35"/>
    <w:rsid w:val="00931767"/>
    <w:rsid w:val="0093244C"/>
    <w:rsid w:val="00933B58"/>
    <w:rsid w:val="009341F8"/>
    <w:rsid w:val="00937713"/>
    <w:rsid w:val="009413AA"/>
    <w:rsid w:val="00944755"/>
    <w:rsid w:val="00944F80"/>
    <w:rsid w:val="00945271"/>
    <w:rsid w:val="00946509"/>
    <w:rsid w:val="00947DA5"/>
    <w:rsid w:val="0095119F"/>
    <w:rsid w:val="0095136B"/>
    <w:rsid w:val="0095352F"/>
    <w:rsid w:val="0095673B"/>
    <w:rsid w:val="009567B3"/>
    <w:rsid w:val="00961B30"/>
    <w:rsid w:val="00964189"/>
    <w:rsid w:val="00966AAC"/>
    <w:rsid w:val="00966C32"/>
    <w:rsid w:val="00967109"/>
    <w:rsid w:val="0097159E"/>
    <w:rsid w:val="00972A83"/>
    <w:rsid w:val="00975DE3"/>
    <w:rsid w:val="0098050B"/>
    <w:rsid w:val="00982AC3"/>
    <w:rsid w:val="00990729"/>
    <w:rsid w:val="00995183"/>
    <w:rsid w:val="009971CF"/>
    <w:rsid w:val="009A0A4F"/>
    <w:rsid w:val="009A2559"/>
    <w:rsid w:val="009B3287"/>
    <w:rsid w:val="009B35BB"/>
    <w:rsid w:val="009B3BA1"/>
    <w:rsid w:val="009B4CBC"/>
    <w:rsid w:val="009B541B"/>
    <w:rsid w:val="009B5FA5"/>
    <w:rsid w:val="009C015D"/>
    <w:rsid w:val="009C517E"/>
    <w:rsid w:val="009D003D"/>
    <w:rsid w:val="009D1052"/>
    <w:rsid w:val="009D3C14"/>
    <w:rsid w:val="009D72D3"/>
    <w:rsid w:val="009D7D99"/>
    <w:rsid w:val="009E052E"/>
    <w:rsid w:val="009E2C26"/>
    <w:rsid w:val="009E3F5B"/>
    <w:rsid w:val="009E419E"/>
    <w:rsid w:val="009E4424"/>
    <w:rsid w:val="009E4BDA"/>
    <w:rsid w:val="009F1BDF"/>
    <w:rsid w:val="00A01509"/>
    <w:rsid w:val="00A01795"/>
    <w:rsid w:val="00A0529C"/>
    <w:rsid w:val="00A060B6"/>
    <w:rsid w:val="00A06900"/>
    <w:rsid w:val="00A10756"/>
    <w:rsid w:val="00A11C36"/>
    <w:rsid w:val="00A11FCD"/>
    <w:rsid w:val="00A13F98"/>
    <w:rsid w:val="00A1571D"/>
    <w:rsid w:val="00A175E4"/>
    <w:rsid w:val="00A179FB"/>
    <w:rsid w:val="00A22086"/>
    <w:rsid w:val="00A22D0F"/>
    <w:rsid w:val="00A27067"/>
    <w:rsid w:val="00A30893"/>
    <w:rsid w:val="00A309E7"/>
    <w:rsid w:val="00A31C2B"/>
    <w:rsid w:val="00A35EAD"/>
    <w:rsid w:val="00A373BB"/>
    <w:rsid w:val="00A4113B"/>
    <w:rsid w:val="00A412ED"/>
    <w:rsid w:val="00A41D44"/>
    <w:rsid w:val="00A42315"/>
    <w:rsid w:val="00A43B9E"/>
    <w:rsid w:val="00A44B0D"/>
    <w:rsid w:val="00A457D9"/>
    <w:rsid w:val="00A46DAC"/>
    <w:rsid w:val="00A51ED2"/>
    <w:rsid w:val="00A522D2"/>
    <w:rsid w:val="00A5271B"/>
    <w:rsid w:val="00A53203"/>
    <w:rsid w:val="00A548DB"/>
    <w:rsid w:val="00A5733C"/>
    <w:rsid w:val="00A60704"/>
    <w:rsid w:val="00A63C66"/>
    <w:rsid w:val="00A63D01"/>
    <w:rsid w:val="00A84446"/>
    <w:rsid w:val="00A859F3"/>
    <w:rsid w:val="00A86B63"/>
    <w:rsid w:val="00A9165D"/>
    <w:rsid w:val="00A95487"/>
    <w:rsid w:val="00A95553"/>
    <w:rsid w:val="00A9621E"/>
    <w:rsid w:val="00AA210D"/>
    <w:rsid w:val="00AA7ECF"/>
    <w:rsid w:val="00AB2800"/>
    <w:rsid w:val="00AB3AB2"/>
    <w:rsid w:val="00AB3E0E"/>
    <w:rsid w:val="00AB5BFE"/>
    <w:rsid w:val="00AB7980"/>
    <w:rsid w:val="00AB7FA4"/>
    <w:rsid w:val="00AB7FDA"/>
    <w:rsid w:val="00AC53CD"/>
    <w:rsid w:val="00AC6509"/>
    <w:rsid w:val="00AC7F38"/>
    <w:rsid w:val="00AD22A4"/>
    <w:rsid w:val="00AD32AE"/>
    <w:rsid w:val="00AD5487"/>
    <w:rsid w:val="00AD5ABA"/>
    <w:rsid w:val="00AD5D50"/>
    <w:rsid w:val="00AD757F"/>
    <w:rsid w:val="00AE27E6"/>
    <w:rsid w:val="00AE3777"/>
    <w:rsid w:val="00AF2A8F"/>
    <w:rsid w:val="00AF328C"/>
    <w:rsid w:val="00AF6DFA"/>
    <w:rsid w:val="00B01093"/>
    <w:rsid w:val="00B01DF2"/>
    <w:rsid w:val="00B023E4"/>
    <w:rsid w:val="00B03C7B"/>
    <w:rsid w:val="00B04183"/>
    <w:rsid w:val="00B04C89"/>
    <w:rsid w:val="00B066B0"/>
    <w:rsid w:val="00B071FE"/>
    <w:rsid w:val="00B07B93"/>
    <w:rsid w:val="00B10546"/>
    <w:rsid w:val="00B11C4A"/>
    <w:rsid w:val="00B14D28"/>
    <w:rsid w:val="00B1798C"/>
    <w:rsid w:val="00B203FD"/>
    <w:rsid w:val="00B2548F"/>
    <w:rsid w:val="00B26BB2"/>
    <w:rsid w:val="00B3090E"/>
    <w:rsid w:val="00B336C3"/>
    <w:rsid w:val="00B35E45"/>
    <w:rsid w:val="00B4106C"/>
    <w:rsid w:val="00B441A2"/>
    <w:rsid w:val="00B46848"/>
    <w:rsid w:val="00B474A5"/>
    <w:rsid w:val="00B47536"/>
    <w:rsid w:val="00B47897"/>
    <w:rsid w:val="00B479A8"/>
    <w:rsid w:val="00B5513A"/>
    <w:rsid w:val="00B55EBA"/>
    <w:rsid w:val="00B618C5"/>
    <w:rsid w:val="00B61C36"/>
    <w:rsid w:val="00B63249"/>
    <w:rsid w:val="00B642DA"/>
    <w:rsid w:val="00B64B7A"/>
    <w:rsid w:val="00B6539F"/>
    <w:rsid w:val="00B65FE3"/>
    <w:rsid w:val="00B663C3"/>
    <w:rsid w:val="00B67E72"/>
    <w:rsid w:val="00B70A9B"/>
    <w:rsid w:val="00B70B4D"/>
    <w:rsid w:val="00B74AF9"/>
    <w:rsid w:val="00B7642F"/>
    <w:rsid w:val="00B77B5C"/>
    <w:rsid w:val="00B80972"/>
    <w:rsid w:val="00B84352"/>
    <w:rsid w:val="00B922F4"/>
    <w:rsid w:val="00B95BDA"/>
    <w:rsid w:val="00B969C9"/>
    <w:rsid w:val="00BA347D"/>
    <w:rsid w:val="00BA39DC"/>
    <w:rsid w:val="00BA3A72"/>
    <w:rsid w:val="00BA46AB"/>
    <w:rsid w:val="00BA4863"/>
    <w:rsid w:val="00BA5EA2"/>
    <w:rsid w:val="00BB17B4"/>
    <w:rsid w:val="00BB7276"/>
    <w:rsid w:val="00BC09C6"/>
    <w:rsid w:val="00BC38FE"/>
    <w:rsid w:val="00BC3CBA"/>
    <w:rsid w:val="00BC457D"/>
    <w:rsid w:val="00BC48B0"/>
    <w:rsid w:val="00BC4917"/>
    <w:rsid w:val="00BC7519"/>
    <w:rsid w:val="00BD04AE"/>
    <w:rsid w:val="00BD180D"/>
    <w:rsid w:val="00BD3C25"/>
    <w:rsid w:val="00BD4A79"/>
    <w:rsid w:val="00BD71D2"/>
    <w:rsid w:val="00BE08EA"/>
    <w:rsid w:val="00BE0FE4"/>
    <w:rsid w:val="00BE1A7E"/>
    <w:rsid w:val="00BE7E94"/>
    <w:rsid w:val="00BF0F0F"/>
    <w:rsid w:val="00BF12FF"/>
    <w:rsid w:val="00BF1AEF"/>
    <w:rsid w:val="00BF1FEC"/>
    <w:rsid w:val="00BF3026"/>
    <w:rsid w:val="00BF40D3"/>
    <w:rsid w:val="00BF618F"/>
    <w:rsid w:val="00C05568"/>
    <w:rsid w:val="00C16DF0"/>
    <w:rsid w:val="00C20DA5"/>
    <w:rsid w:val="00C21E12"/>
    <w:rsid w:val="00C222AB"/>
    <w:rsid w:val="00C2431A"/>
    <w:rsid w:val="00C25888"/>
    <w:rsid w:val="00C346A4"/>
    <w:rsid w:val="00C3664B"/>
    <w:rsid w:val="00C36D50"/>
    <w:rsid w:val="00C3716A"/>
    <w:rsid w:val="00C4097E"/>
    <w:rsid w:val="00C41F1B"/>
    <w:rsid w:val="00C46157"/>
    <w:rsid w:val="00C475C5"/>
    <w:rsid w:val="00C50D01"/>
    <w:rsid w:val="00C52282"/>
    <w:rsid w:val="00C54722"/>
    <w:rsid w:val="00C563BC"/>
    <w:rsid w:val="00C607C1"/>
    <w:rsid w:val="00C613F2"/>
    <w:rsid w:val="00C63164"/>
    <w:rsid w:val="00C637F8"/>
    <w:rsid w:val="00C639DB"/>
    <w:rsid w:val="00C655EF"/>
    <w:rsid w:val="00C66A74"/>
    <w:rsid w:val="00C71202"/>
    <w:rsid w:val="00C717BB"/>
    <w:rsid w:val="00C7299B"/>
    <w:rsid w:val="00C74130"/>
    <w:rsid w:val="00C76453"/>
    <w:rsid w:val="00C803DB"/>
    <w:rsid w:val="00C80C26"/>
    <w:rsid w:val="00C81E1D"/>
    <w:rsid w:val="00C84CB8"/>
    <w:rsid w:val="00C87322"/>
    <w:rsid w:val="00C87F8F"/>
    <w:rsid w:val="00C90FCF"/>
    <w:rsid w:val="00C917B5"/>
    <w:rsid w:val="00C928A7"/>
    <w:rsid w:val="00C93D59"/>
    <w:rsid w:val="00C93EF4"/>
    <w:rsid w:val="00C94C39"/>
    <w:rsid w:val="00C95A59"/>
    <w:rsid w:val="00C95C37"/>
    <w:rsid w:val="00C96091"/>
    <w:rsid w:val="00CA0325"/>
    <w:rsid w:val="00CA2B97"/>
    <w:rsid w:val="00CA3AEC"/>
    <w:rsid w:val="00CA6C05"/>
    <w:rsid w:val="00CA6D6A"/>
    <w:rsid w:val="00CA6E15"/>
    <w:rsid w:val="00CA6FEE"/>
    <w:rsid w:val="00CA7E4A"/>
    <w:rsid w:val="00CB28C9"/>
    <w:rsid w:val="00CB4C23"/>
    <w:rsid w:val="00CB518B"/>
    <w:rsid w:val="00CB7047"/>
    <w:rsid w:val="00CC2992"/>
    <w:rsid w:val="00CC2C5C"/>
    <w:rsid w:val="00CC2DFA"/>
    <w:rsid w:val="00CC3F63"/>
    <w:rsid w:val="00CC63D9"/>
    <w:rsid w:val="00CC71FD"/>
    <w:rsid w:val="00CD3FDE"/>
    <w:rsid w:val="00CD7AF2"/>
    <w:rsid w:val="00CE0A10"/>
    <w:rsid w:val="00CE3DDF"/>
    <w:rsid w:val="00CE4CCA"/>
    <w:rsid w:val="00CE67D1"/>
    <w:rsid w:val="00CE67D6"/>
    <w:rsid w:val="00D0509B"/>
    <w:rsid w:val="00D06533"/>
    <w:rsid w:val="00D1066B"/>
    <w:rsid w:val="00D117D4"/>
    <w:rsid w:val="00D11DFA"/>
    <w:rsid w:val="00D178CA"/>
    <w:rsid w:val="00D17BA7"/>
    <w:rsid w:val="00D203EA"/>
    <w:rsid w:val="00D247A1"/>
    <w:rsid w:val="00D2746F"/>
    <w:rsid w:val="00D275C2"/>
    <w:rsid w:val="00D27A78"/>
    <w:rsid w:val="00D304DC"/>
    <w:rsid w:val="00D3248A"/>
    <w:rsid w:val="00D341D6"/>
    <w:rsid w:val="00D402AA"/>
    <w:rsid w:val="00D40BB3"/>
    <w:rsid w:val="00D42C5D"/>
    <w:rsid w:val="00D44467"/>
    <w:rsid w:val="00D4673D"/>
    <w:rsid w:val="00D519CB"/>
    <w:rsid w:val="00D521A3"/>
    <w:rsid w:val="00D52A9B"/>
    <w:rsid w:val="00D53EC5"/>
    <w:rsid w:val="00D55A94"/>
    <w:rsid w:val="00D579EC"/>
    <w:rsid w:val="00D60178"/>
    <w:rsid w:val="00D60BBD"/>
    <w:rsid w:val="00D63A37"/>
    <w:rsid w:val="00D67200"/>
    <w:rsid w:val="00D67875"/>
    <w:rsid w:val="00D70B4D"/>
    <w:rsid w:val="00D717F5"/>
    <w:rsid w:val="00D73402"/>
    <w:rsid w:val="00D73BB7"/>
    <w:rsid w:val="00D82EB4"/>
    <w:rsid w:val="00D83417"/>
    <w:rsid w:val="00D83794"/>
    <w:rsid w:val="00D83A03"/>
    <w:rsid w:val="00D8534B"/>
    <w:rsid w:val="00D85E02"/>
    <w:rsid w:val="00D9243A"/>
    <w:rsid w:val="00D93954"/>
    <w:rsid w:val="00D9454A"/>
    <w:rsid w:val="00DA3BD2"/>
    <w:rsid w:val="00DA54D0"/>
    <w:rsid w:val="00DA556A"/>
    <w:rsid w:val="00DA56FD"/>
    <w:rsid w:val="00DA7A9F"/>
    <w:rsid w:val="00DB469A"/>
    <w:rsid w:val="00DB65BD"/>
    <w:rsid w:val="00DB73F5"/>
    <w:rsid w:val="00DB781E"/>
    <w:rsid w:val="00DC10FE"/>
    <w:rsid w:val="00DC2908"/>
    <w:rsid w:val="00DC2CA0"/>
    <w:rsid w:val="00DC306B"/>
    <w:rsid w:val="00DC38AC"/>
    <w:rsid w:val="00DC3D16"/>
    <w:rsid w:val="00DC57C2"/>
    <w:rsid w:val="00DC6C28"/>
    <w:rsid w:val="00DC6F4C"/>
    <w:rsid w:val="00DC740A"/>
    <w:rsid w:val="00DD0C3E"/>
    <w:rsid w:val="00DD187E"/>
    <w:rsid w:val="00DD18FF"/>
    <w:rsid w:val="00DD25A5"/>
    <w:rsid w:val="00DE254D"/>
    <w:rsid w:val="00DE53A9"/>
    <w:rsid w:val="00DE5F36"/>
    <w:rsid w:val="00DE6E7F"/>
    <w:rsid w:val="00DE76B7"/>
    <w:rsid w:val="00DF0685"/>
    <w:rsid w:val="00DF0888"/>
    <w:rsid w:val="00DF0E7B"/>
    <w:rsid w:val="00DF0EB3"/>
    <w:rsid w:val="00DF0ECD"/>
    <w:rsid w:val="00DF0EF8"/>
    <w:rsid w:val="00DF37F4"/>
    <w:rsid w:val="00DF4477"/>
    <w:rsid w:val="00DF5469"/>
    <w:rsid w:val="00DF6A14"/>
    <w:rsid w:val="00DF7BA6"/>
    <w:rsid w:val="00E02BFB"/>
    <w:rsid w:val="00E10568"/>
    <w:rsid w:val="00E1476D"/>
    <w:rsid w:val="00E20265"/>
    <w:rsid w:val="00E20E49"/>
    <w:rsid w:val="00E218AA"/>
    <w:rsid w:val="00E21FD7"/>
    <w:rsid w:val="00E22017"/>
    <w:rsid w:val="00E24558"/>
    <w:rsid w:val="00E26783"/>
    <w:rsid w:val="00E30072"/>
    <w:rsid w:val="00E30957"/>
    <w:rsid w:val="00E319D1"/>
    <w:rsid w:val="00E3227F"/>
    <w:rsid w:val="00E32A49"/>
    <w:rsid w:val="00E32F12"/>
    <w:rsid w:val="00E3317B"/>
    <w:rsid w:val="00E346E5"/>
    <w:rsid w:val="00E35BFC"/>
    <w:rsid w:val="00E41733"/>
    <w:rsid w:val="00E439B1"/>
    <w:rsid w:val="00E47112"/>
    <w:rsid w:val="00E50945"/>
    <w:rsid w:val="00E50F9C"/>
    <w:rsid w:val="00E5525F"/>
    <w:rsid w:val="00E559BE"/>
    <w:rsid w:val="00E61D61"/>
    <w:rsid w:val="00E65753"/>
    <w:rsid w:val="00E6585A"/>
    <w:rsid w:val="00E65D56"/>
    <w:rsid w:val="00E66F14"/>
    <w:rsid w:val="00E70981"/>
    <w:rsid w:val="00E73E1B"/>
    <w:rsid w:val="00E74BB0"/>
    <w:rsid w:val="00E76501"/>
    <w:rsid w:val="00E77E51"/>
    <w:rsid w:val="00E800E4"/>
    <w:rsid w:val="00E8545D"/>
    <w:rsid w:val="00E85941"/>
    <w:rsid w:val="00E871CF"/>
    <w:rsid w:val="00E919CA"/>
    <w:rsid w:val="00E91CD1"/>
    <w:rsid w:val="00E91D26"/>
    <w:rsid w:val="00E94670"/>
    <w:rsid w:val="00E949DD"/>
    <w:rsid w:val="00E9584B"/>
    <w:rsid w:val="00E9584F"/>
    <w:rsid w:val="00E965FB"/>
    <w:rsid w:val="00EA2783"/>
    <w:rsid w:val="00EA4182"/>
    <w:rsid w:val="00EA52EB"/>
    <w:rsid w:val="00EA597F"/>
    <w:rsid w:val="00EA713D"/>
    <w:rsid w:val="00EB3DF2"/>
    <w:rsid w:val="00EB598E"/>
    <w:rsid w:val="00EB5ABD"/>
    <w:rsid w:val="00EB71E4"/>
    <w:rsid w:val="00EC0A4F"/>
    <w:rsid w:val="00EC1CA9"/>
    <w:rsid w:val="00EC2713"/>
    <w:rsid w:val="00EC278B"/>
    <w:rsid w:val="00EC5533"/>
    <w:rsid w:val="00ED2C95"/>
    <w:rsid w:val="00ED2FDF"/>
    <w:rsid w:val="00ED3238"/>
    <w:rsid w:val="00EE1286"/>
    <w:rsid w:val="00EE12E4"/>
    <w:rsid w:val="00EE1343"/>
    <w:rsid w:val="00EE7B85"/>
    <w:rsid w:val="00EF38A2"/>
    <w:rsid w:val="00F028CA"/>
    <w:rsid w:val="00F028E1"/>
    <w:rsid w:val="00F05A7D"/>
    <w:rsid w:val="00F10458"/>
    <w:rsid w:val="00F144C0"/>
    <w:rsid w:val="00F153ED"/>
    <w:rsid w:val="00F1773A"/>
    <w:rsid w:val="00F22675"/>
    <w:rsid w:val="00F24FEE"/>
    <w:rsid w:val="00F26227"/>
    <w:rsid w:val="00F41C6F"/>
    <w:rsid w:val="00F4355F"/>
    <w:rsid w:val="00F436BD"/>
    <w:rsid w:val="00F46103"/>
    <w:rsid w:val="00F50013"/>
    <w:rsid w:val="00F50581"/>
    <w:rsid w:val="00F50D33"/>
    <w:rsid w:val="00F522C7"/>
    <w:rsid w:val="00F52C5F"/>
    <w:rsid w:val="00F5549E"/>
    <w:rsid w:val="00F577A7"/>
    <w:rsid w:val="00F57F59"/>
    <w:rsid w:val="00F601B6"/>
    <w:rsid w:val="00F608E1"/>
    <w:rsid w:val="00F60BBD"/>
    <w:rsid w:val="00F60D1F"/>
    <w:rsid w:val="00F614F5"/>
    <w:rsid w:val="00F6236B"/>
    <w:rsid w:val="00F6345A"/>
    <w:rsid w:val="00F64D84"/>
    <w:rsid w:val="00F64F8E"/>
    <w:rsid w:val="00F65683"/>
    <w:rsid w:val="00F709A4"/>
    <w:rsid w:val="00F71C7C"/>
    <w:rsid w:val="00F72700"/>
    <w:rsid w:val="00F727BE"/>
    <w:rsid w:val="00F7770D"/>
    <w:rsid w:val="00F8242F"/>
    <w:rsid w:val="00F96401"/>
    <w:rsid w:val="00F965AB"/>
    <w:rsid w:val="00FA0BE7"/>
    <w:rsid w:val="00FA1A8F"/>
    <w:rsid w:val="00FA1F73"/>
    <w:rsid w:val="00FA4A8B"/>
    <w:rsid w:val="00FA7435"/>
    <w:rsid w:val="00FA785D"/>
    <w:rsid w:val="00FA7912"/>
    <w:rsid w:val="00FB23D2"/>
    <w:rsid w:val="00FB24A3"/>
    <w:rsid w:val="00FB34D5"/>
    <w:rsid w:val="00FB363D"/>
    <w:rsid w:val="00FB73BC"/>
    <w:rsid w:val="00FB7D71"/>
    <w:rsid w:val="00FC0F69"/>
    <w:rsid w:val="00FC769D"/>
    <w:rsid w:val="00FD0995"/>
    <w:rsid w:val="00FD09BB"/>
    <w:rsid w:val="00FD4C23"/>
    <w:rsid w:val="00FD52D9"/>
    <w:rsid w:val="00FD5725"/>
    <w:rsid w:val="00FD6036"/>
    <w:rsid w:val="00FD65A5"/>
    <w:rsid w:val="00FD709A"/>
    <w:rsid w:val="00FE176F"/>
    <w:rsid w:val="00FE26CD"/>
    <w:rsid w:val="00FE2E19"/>
    <w:rsid w:val="00FE4870"/>
    <w:rsid w:val="00FE6625"/>
    <w:rsid w:val="00FE6886"/>
    <w:rsid w:val="00FE6D1F"/>
    <w:rsid w:val="00FF1015"/>
    <w:rsid w:val="00FF1CDF"/>
    <w:rsid w:val="00FF40B8"/>
    <w:rsid w:val="00FF4E17"/>
    <w:rsid w:val="00FF5789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6196DB2-587F-4B49-9B06-FFE90DF7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4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2F"/>
  </w:style>
  <w:style w:type="paragraph" w:styleId="Header">
    <w:name w:val="header"/>
    <w:basedOn w:val="Normal"/>
    <w:link w:val="HeaderChar"/>
    <w:uiPriority w:val="99"/>
    <w:unhideWhenUsed/>
    <w:rsid w:val="00B0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B0"/>
  </w:style>
  <w:style w:type="paragraph" w:styleId="BalloonText">
    <w:name w:val="Balloon Text"/>
    <w:basedOn w:val="Normal"/>
    <w:link w:val="BalloonTextChar"/>
    <w:uiPriority w:val="99"/>
    <w:semiHidden/>
    <w:unhideWhenUsed/>
    <w:rsid w:val="004C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C7C-EAF3-44BE-9C9C-49330BE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8-05-18T06:33:00Z</cp:lastPrinted>
  <dcterms:created xsi:type="dcterms:W3CDTF">2018-05-12T08:50:00Z</dcterms:created>
  <dcterms:modified xsi:type="dcterms:W3CDTF">2018-05-19T03:08:00Z</dcterms:modified>
</cp:coreProperties>
</file>